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78" w:type="dxa"/>
        <w:tblLook w:val="04A0"/>
      </w:tblPr>
      <w:tblGrid>
        <w:gridCol w:w="1008"/>
        <w:gridCol w:w="1440"/>
        <w:gridCol w:w="4320"/>
        <w:gridCol w:w="1440"/>
        <w:gridCol w:w="1470"/>
      </w:tblGrid>
      <w:tr w:rsidR="00320223" w:rsidRPr="00F52618" w:rsidTr="00F52618">
        <w:trPr>
          <w:trHeight w:val="120"/>
        </w:trPr>
        <w:tc>
          <w:tcPr>
            <w:tcW w:w="1008" w:type="dxa"/>
            <w:vAlign w:val="center"/>
          </w:tcPr>
          <w:p w:rsidR="00320223" w:rsidRPr="00B87FAC" w:rsidRDefault="00164CD7" w:rsidP="00B87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7FAC">
              <w:rPr>
                <w:rFonts w:ascii="Times New Roman" w:hAnsi="Times New Roman" w:cs="Times New Roman"/>
                <w:b/>
                <w:bCs/>
              </w:rPr>
              <w:t>SR</w:t>
            </w:r>
            <w:r w:rsidR="00320223" w:rsidRPr="00B87FAC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Pr="00B87FAC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1440" w:type="dxa"/>
            <w:vAlign w:val="center"/>
          </w:tcPr>
          <w:p w:rsidR="00320223" w:rsidRPr="00B87FAC" w:rsidRDefault="00320223" w:rsidP="00B87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7FAC">
              <w:rPr>
                <w:rFonts w:ascii="Times New Roman" w:hAnsi="Times New Roman" w:cs="Times New Roman"/>
                <w:b/>
                <w:bCs/>
              </w:rPr>
              <w:t>ACC</w:t>
            </w:r>
          </w:p>
        </w:tc>
        <w:tc>
          <w:tcPr>
            <w:tcW w:w="4320" w:type="dxa"/>
            <w:vAlign w:val="center"/>
          </w:tcPr>
          <w:p w:rsidR="00164CD7" w:rsidRPr="00B87FAC" w:rsidRDefault="00164CD7" w:rsidP="00B87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20223" w:rsidRPr="00B87FAC" w:rsidRDefault="00320223" w:rsidP="00B87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7FAC">
              <w:rPr>
                <w:rFonts w:ascii="Times New Roman" w:hAnsi="Times New Roman" w:cs="Times New Roman"/>
                <w:b/>
                <w:bCs/>
              </w:rPr>
              <w:t>TITLE</w:t>
            </w:r>
          </w:p>
          <w:p w:rsidR="00320223" w:rsidRPr="00B87FAC" w:rsidRDefault="00320223" w:rsidP="00B87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20223" w:rsidRPr="00B87FAC" w:rsidRDefault="00320223" w:rsidP="00B87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7FAC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1470" w:type="dxa"/>
            <w:vAlign w:val="center"/>
          </w:tcPr>
          <w:p w:rsidR="00320223" w:rsidRPr="00B87FAC" w:rsidRDefault="00320223" w:rsidP="00B87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7FAC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320223" w:rsidRPr="00F52618" w:rsidTr="00F52618">
        <w:trPr>
          <w:trHeight w:val="120"/>
        </w:trPr>
        <w:tc>
          <w:tcPr>
            <w:tcW w:w="1008" w:type="dxa"/>
          </w:tcPr>
          <w:p w:rsidR="00320223" w:rsidRPr="00F52618" w:rsidRDefault="00320223" w:rsidP="001612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0223" w:rsidRPr="00F52618" w:rsidRDefault="004135AF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320223" w:rsidRPr="00F52618">
              <w:rPr>
                <w:rFonts w:ascii="Times New Roman" w:hAnsi="Times New Roman" w:cs="Times New Roman"/>
                <w:sz w:val="24"/>
                <w:szCs w:val="24"/>
              </w:rPr>
              <w:t>4003</w:t>
            </w:r>
          </w:p>
        </w:tc>
        <w:tc>
          <w:tcPr>
            <w:tcW w:w="4320" w:type="dxa"/>
          </w:tcPr>
          <w:p w:rsidR="00A53BD8" w:rsidRPr="00EE2E9C" w:rsidRDefault="00FA0CBC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लेखन </w:t>
            </w:r>
          </w:p>
        </w:tc>
        <w:tc>
          <w:tcPr>
            <w:tcW w:w="1440" w:type="dxa"/>
          </w:tcPr>
          <w:p w:rsidR="00320223" w:rsidRPr="00EE2E9C" w:rsidRDefault="00FA0CBC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एस एल बरेड़ा</w:t>
            </w:r>
          </w:p>
        </w:tc>
        <w:tc>
          <w:tcPr>
            <w:tcW w:w="1470" w:type="dxa"/>
          </w:tcPr>
          <w:p w:rsidR="00320223" w:rsidRPr="00F52618" w:rsidRDefault="00320223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FA0CBC" w:rsidRPr="00F52618" w:rsidTr="00F52618">
        <w:trPr>
          <w:trHeight w:val="120"/>
        </w:trPr>
        <w:tc>
          <w:tcPr>
            <w:tcW w:w="1008" w:type="dxa"/>
          </w:tcPr>
          <w:p w:rsidR="00FA0CBC" w:rsidRPr="00F52618" w:rsidRDefault="00FA0CBC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A0CBC" w:rsidRPr="00F52618" w:rsidRDefault="00644DD9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FA0CBC" w:rsidRPr="00F52618"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</w:tc>
        <w:tc>
          <w:tcPr>
            <w:tcW w:w="4320" w:type="dxa"/>
          </w:tcPr>
          <w:p w:rsidR="00FA0CBC" w:rsidRPr="00EE2E9C" w:rsidRDefault="00FA0CBC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लेखन </w:t>
            </w:r>
          </w:p>
        </w:tc>
        <w:tc>
          <w:tcPr>
            <w:tcW w:w="1440" w:type="dxa"/>
          </w:tcPr>
          <w:p w:rsidR="00FA0CBC" w:rsidRPr="00EE2E9C" w:rsidRDefault="00FA0CBC" w:rsidP="00895015">
            <w:pPr>
              <w:rPr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एस एल बरेड़ा</w:t>
            </w:r>
          </w:p>
        </w:tc>
        <w:tc>
          <w:tcPr>
            <w:tcW w:w="1470" w:type="dxa"/>
          </w:tcPr>
          <w:p w:rsidR="00FA0CBC" w:rsidRPr="00F52618" w:rsidRDefault="00FA0CBC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FA0CBC" w:rsidRPr="00F52618" w:rsidTr="00F52618">
        <w:trPr>
          <w:trHeight w:val="120"/>
        </w:trPr>
        <w:tc>
          <w:tcPr>
            <w:tcW w:w="1008" w:type="dxa"/>
          </w:tcPr>
          <w:p w:rsidR="00FA0CBC" w:rsidRPr="00F52618" w:rsidRDefault="00FA0CBC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A0CBC" w:rsidRPr="00F52618" w:rsidRDefault="00C71D32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FA0CBC" w:rsidRPr="00F52618">
              <w:rPr>
                <w:rFonts w:ascii="Times New Roman" w:hAnsi="Times New Roman" w:cs="Times New Roman"/>
                <w:sz w:val="24"/>
                <w:szCs w:val="24"/>
              </w:rPr>
              <w:t>4004</w:t>
            </w:r>
          </w:p>
        </w:tc>
        <w:tc>
          <w:tcPr>
            <w:tcW w:w="4320" w:type="dxa"/>
          </w:tcPr>
          <w:p w:rsidR="00FA0CBC" w:rsidRPr="00EE2E9C" w:rsidRDefault="00FA0CBC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लेखन की अवधारणा </w:t>
            </w:r>
          </w:p>
        </w:tc>
        <w:tc>
          <w:tcPr>
            <w:tcW w:w="1440" w:type="dxa"/>
          </w:tcPr>
          <w:p w:rsidR="00FA0CBC" w:rsidRPr="00EE2E9C" w:rsidRDefault="00FA0CBC" w:rsidP="00895015">
            <w:pPr>
              <w:rPr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एस एल बरेड़ा</w:t>
            </w:r>
          </w:p>
        </w:tc>
        <w:tc>
          <w:tcPr>
            <w:tcW w:w="1470" w:type="dxa"/>
          </w:tcPr>
          <w:p w:rsidR="00FA0CBC" w:rsidRPr="00F52618" w:rsidRDefault="00FA0CBC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FA0CBC" w:rsidRPr="00F52618" w:rsidTr="00F52618">
        <w:trPr>
          <w:trHeight w:val="120"/>
        </w:trPr>
        <w:tc>
          <w:tcPr>
            <w:tcW w:w="1008" w:type="dxa"/>
          </w:tcPr>
          <w:p w:rsidR="00FA0CBC" w:rsidRPr="00F52618" w:rsidRDefault="00FA0CBC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A0CBC" w:rsidRPr="00F52618" w:rsidRDefault="00C71D32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FA0CBC" w:rsidRPr="00F52618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4320" w:type="dxa"/>
          </w:tcPr>
          <w:p w:rsidR="00FA0CBC" w:rsidRPr="00EE2E9C" w:rsidRDefault="00FA0CBC" w:rsidP="00895015">
            <w:pPr>
              <w:rPr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लेखन की अवधारणा </w:t>
            </w:r>
          </w:p>
        </w:tc>
        <w:tc>
          <w:tcPr>
            <w:tcW w:w="1440" w:type="dxa"/>
          </w:tcPr>
          <w:p w:rsidR="00FA0CBC" w:rsidRPr="00EE2E9C" w:rsidRDefault="00FA0CBC" w:rsidP="00895015">
            <w:pPr>
              <w:rPr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एस एल बरेड़ा</w:t>
            </w:r>
          </w:p>
        </w:tc>
        <w:tc>
          <w:tcPr>
            <w:tcW w:w="1470" w:type="dxa"/>
          </w:tcPr>
          <w:p w:rsidR="00FA0CBC" w:rsidRPr="00F52618" w:rsidRDefault="00FA0CBC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FA0CBC" w:rsidRPr="00F52618" w:rsidTr="00F52618">
        <w:trPr>
          <w:trHeight w:val="120"/>
        </w:trPr>
        <w:tc>
          <w:tcPr>
            <w:tcW w:w="1008" w:type="dxa"/>
          </w:tcPr>
          <w:p w:rsidR="00FA0CBC" w:rsidRPr="00F52618" w:rsidRDefault="00FA0CBC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A0CBC" w:rsidRPr="00F52618" w:rsidRDefault="00C71D32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FA0CBC" w:rsidRPr="00F52618">
              <w:rPr>
                <w:rFonts w:ascii="Times New Roman" w:hAnsi="Times New Roman" w:cs="Times New Roman"/>
                <w:sz w:val="24"/>
                <w:szCs w:val="24"/>
              </w:rPr>
              <w:t>5567</w:t>
            </w:r>
          </w:p>
        </w:tc>
        <w:tc>
          <w:tcPr>
            <w:tcW w:w="4320" w:type="dxa"/>
          </w:tcPr>
          <w:p w:rsidR="00FA0CBC" w:rsidRPr="00EE2E9C" w:rsidRDefault="00FA0CBC" w:rsidP="00895015">
            <w:pPr>
              <w:rPr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लेखन की अवधारणा </w:t>
            </w:r>
          </w:p>
        </w:tc>
        <w:tc>
          <w:tcPr>
            <w:tcW w:w="1440" w:type="dxa"/>
          </w:tcPr>
          <w:p w:rsidR="00FA0CBC" w:rsidRPr="00EE2E9C" w:rsidRDefault="00FA0CBC" w:rsidP="00895015">
            <w:pPr>
              <w:rPr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एस एल बरेड़ा</w:t>
            </w:r>
          </w:p>
        </w:tc>
        <w:tc>
          <w:tcPr>
            <w:tcW w:w="1470" w:type="dxa"/>
          </w:tcPr>
          <w:p w:rsidR="00FA0CBC" w:rsidRPr="00F52618" w:rsidRDefault="00FA0CBC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0223" w:rsidRPr="00F52618" w:rsidTr="00F52618">
        <w:trPr>
          <w:trHeight w:val="120"/>
        </w:trPr>
        <w:tc>
          <w:tcPr>
            <w:tcW w:w="1008" w:type="dxa"/>
          </w:tcPr>
          <w:p w:rsidR="00320223" w:rsidRPr="00F52618" w:rsidRDefault="00320223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0223" w:rsidRPr="00F52618" w:rsidRDefault="00C71D32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320223" w:rsidRPr="00F52618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4320" w:type="dxa"/>
          </w:tcPr>
          <w:p w:rsidR="00A53BD8" w:rsidRPr="00EE2E9C" w:rsidRDefault="00FA0CBC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लेखन की अवधारणा एवं आधुनिक विचारधारा </w:t>
            </w:r>
          </w:p>
        </w:tc>
        <w:tc>
          <w:tcPr>
            <w:tcW w:w="1440" w:type="dxa"/>
          </w:tcPr>
          <w:p w:rsidR="00320223" w:rsidRPr="00EE2E9C" w:rsidRDefault="00FA0CBC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ाथुर व त्रिपाठी</w:t>
            </w:r>
          </w:p>
        </w:tc>
        <w:tc>
          <w:tcPr>
            <w:tcW w:w="1470" w:type="dxa"/>
          </w:tcPr>
          <w:p w:rsidR="00320223" w:rsidRPr="00F52618" w:rsidRDefault="00320223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FA0CBC" w:rsidRPr="00F52618" w:rsidTr="00F52618">
        <w:trPr>
          <w:trHeight w:val="120"/>
        </w:trPr>
        <w:tc>
          <w:tcPr>
            <w:tcW w:w="1008" w:type="dxa"/>
          </w:tcPr>
          <w:p w:rsidR="00FA0CBC" w:rsidRPr="00F52618" w:rsidRDefault="00FA0CBC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A0CBC" w:rsidRPr="00F52618" w:rsidRDefault="000E4B9C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FA0CBC" w:rsidRPr="00F52618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4320" w:type="dxa"/>
          </w:tcPr>
          <w:p w:rsidR="00FA0CBC" w:rsidRPr="00EE2E9C" w:rsidRDefault="00FA0CBC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लेखन की अवधारणा एवं आधुनिक विचारधारा </w:t>
            </w:r>
          </w:p>
        </w:tc>
        <w:tc>
          <w:tcPr>
            <w:tcW w:w="1440" w:type="dxa"/>
          </w:tcPr>
          <w:p w:rsidR="00FA0CBC" w:rsidRPr="00EE2E9C" w:rsidRDefault="00FA0CBC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ाथुर व त्रिपाठी</w:t>
            </w:r>
          </w:p>
        </w:tc>
        <w:tc>
          <w:tcPr>
            <w:tcW w:w="1470" w:type="dxa"/>
          </w:tcPr>
          <w:p w:rsidR="00FA0CBC" w:rsidRPr="00F52618" w:rsidRDefault="00FA0CBC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FA0CBC" w:rsidRPr="00F52618" w:rsidTr="00F52618">
        <w:trPr>
          <w:trHeight w:val="120"/>
        </w:trPr>
        <w:tc>
          <w:tcPr>
            <w:tcW w:w="1008" w:type="dxa"/>
          </w:tcPr>
          <w:p w:rsidR="00FA0CBC" w:rsidRPr="00F52618" w:rsidRDefault="00FA0CBC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A0CBC" w:rsidRPr="00F52618" w:rsidRDefault="00C71D32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FA0CBC" w:rsidRPr="00F52618"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  <w:tc>
          <w:tcPr>
            <w:tcW w:w="4320" w:type="dxa"/>
          </w:tcPr>
          <w:p w:rsidR="00FA0CBC" w:rsidRPr="00EE2E9C" w:rsidRDefault="001D0477" w:rsidP="00895015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लेखन एवं पद्यतिया</w:t>
            </w:r>
          </w:p>
        </w:tc>
        <w:tc>
          <w:tcPr>
            <w:tcW w:w="1440" w:type="dxa"/>
          </w:tcPr>
          <w:p w:rsidR="00FA0CBC" w:rsidRPr="00EE2E9C" w:rsidRDefault="001D0477" w:rsidP="00F52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ाणिकलाल </w:t>
            </w:r>
          </w:p>
        </w:tc>
        <w:tc>
          <w:tcPr>
            <w:tcW w:w="1470" w:type="dxa"/>
          </w:tcPr>
          <w:p w:rsidR="00FA0CBC" w:rsidRPr="00F52618" w:rsidRDefault="00FA0CBC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FA0CBC" w:rsidRPr="00F52618" w:rsidTr="00F52618">
        <w:trPr>
          <w:trHeight w:val="120"/>
        </w:trPr>
        <w:tc>
          <w:tcPr>
            <w:tcW w:w="1008" w:type="dxa"/>
          </w:tcPr>
          <w:p w:rsidR="00FA0CBC" w:rsidRPr="00F52618" w:rsidRDefault="00FA0CBC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A0CBC" w:rsidRPr="00F52618" w:rsidRDefault="00FA0CBC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  <w:tc>
          <w:tcPr>
            <w:tcW w:w="4320" w:type="dxa"/>
          </w:tcPr>
          <w:p w:rsidR="00FA0CBC" w:rsidRPr="00EE2E9C" w:rsidRDefault="001D0477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दर्शन</w:t>
            </w:r>
          </w:p>
        </w:tc>
        <w:tc>
          <w:tcPr>
            <w:tcW w:w="1440" w:type="dxa"/>
          </w:tcPr>
          <w:p w:rsidR="00FA0CBC" w:rsidRPr="00EE2E9C" w:rsidRDefault="001D0477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चौबे</w:t>
            </w:r>
          </w:p>
        </w:tc>
        <w:tc>
          <w:tcPr>
            <w:tcW w:w="1470" w:type="dxa"/>
          </w:tcPr>
          <w:p w:rsidR="00FA0CBC" w:rsidRPr="00F52618" w:rsidRDefault="00FA0CBC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1D0477" w:rsidRPr="00F52618" w:rsidTr="00F52618">
        <w:trPr>
          <w:trHeight w:val="120"/>
        </w:trPr>
        <w:tc>
          <w:tcPr>
            <w:tcW w:w="1008" w:type="dxa"/>
          </w:tcPr>
          <w:p w:rsidR="001D0477" w:rsidRPr="00F52618" w:rsidRDefault="001D0477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477" w:rsidRPr="00F52618" w:rsidRDefault="009D09FC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1D0477" w:rsidRPr="00F52618"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4320" w:type="dxa"/>
          </w:tcPr>
          <w:p w:rsidR="001D0477" w:rsidRPr="00EE2E9C" w:rsidRDefault="001D0477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दर्शन</w:t>
            </w:r>
          </w:p>
        </w:tc>
        <w:tc>
          <w:tcPr>
            <w:tcW w:w="1440" w:type="dxa"/>
          </w:tcPr>
          <w:p w:rsidR="001D0477" w:rsidRPr="00EE2E9C" w:rsidRDefault="001D0477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चौबे</w:t>
            </w:r>
          </w:p>
        </w:tc>
        <w:tc>
          <w:tcPr>
            <w:tcW w:w="1470" w:type="dxa"/>
          </w:tcPr>
          <w:p w:rsidR="001D0477" w:rsidRPr="00F52618" w:rsidRDefault="001D0477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1D0477" w:rsidRPr="00F52618" w:rsidTr="00F52618">
        <w:trPr>
          <w:trHeight w:val="120"/>
        </w:trPr>
        <w:tc>
          <w:tcPr>
            <w:tcW w:w="1008" w:type="dxa"/>
          </w:tcPr>
          <w:p w:rsidR="001D0477" w:rsidRPr="00F52618" w:rsidRDefault="001D0477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477" w:rsidRPr="00F52618" w:rsidRDefault="001D0477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6949</w:t>
            </w:r>
          </w:p>
        </w:tc>
        <w:tc>
          <w:tcPr>
            <w:tcW w:w="4320" w:type="dxa"/>
          </w:tcPr>
          <w:p w:rsidR="001D0477" w:rsidRPr="00EE2E9C" w:rsidRDefault="001D0477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लेखन</w:t>
            </w:r>
          </w:p>
        </w:tc>
        <w:tc>
          <w:tcPr>
            <w:tcW w:w="1440" w:type="dxa"/>
          </w:tcPr>
          <w:p w:rsidR="001D0477" w:rsidRPr="00EE2E9C" w:rsidRDefault="001D0477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जूमदार</w:t>
            </w:r>
          </w:p>
        </w:tc>
        <w:tc>
          <w:tcPr>
            <w:tcW w:w="1470" w:type="dxa"/>
          </w:tcPr>
          <w:p w:rsidR="001D0477" w:rsidRPr="00F52618" w:rsidRDefault="001D0477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1D0477" w:rsidRPr="00F52618" w:rsidTr="00F52618">
        <w:trPr>
          <w:trHeight w:val="120"/>
        </w:trPr>
        <w:tc>
          <w:tcPr>
            <w:tcW w:w="1008" w:type="dxa"/>
          </w:tcPr>
          <w:p w:rsidR="001D0477" w:rsidRPr="00F52618" w:rsidRDefault="001D0477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477" w:rsidRPr="00F52618" w:rsidRDefault="005C73D7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="001D0477" w:rsidRPr="00F52618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4320" w:type="dxa"/>
          </w:tcPr>
          <w:p w:rsidR="001D0477" w:rsidRPr="00EE2E9C" w:rsidRDefault="00EC5350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पद्यतिया</w:t>
            </w:r>
            <w:r w:rsidR="00100122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एवं इतिहास लेखन</w:t>
            </w:r>
          </w:p>
        </w:tc>
        <w:tc>
          <w:tcPr>
            <w:tcW w:w="1440" w:type="dxa"/>
          </w:tcPr>
          <w:p w:rsidR="001D0477" w:rsidRPr="00EE2E9C" w:rsidRDefault="00100122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ण्डेय</w:t>
            </w:r>
          </w:p>
        </w:tc>
        <w:tc>
          <w:tcPr>
            <w:tcW w:w="1470" w:type="dxa"/>
          </w:tcPr>
          <w:p w:rsidR="001D0477" w:rsidRPr="00F52618" w:rsidRDefault="001D0477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1D0477" w:rsidRPr="00F52618" w:rsidTr="00F52618">
        <w:trPr>
          <w:trHeight w:val="120"/>
        </w:trPr>
        <w:tc>
          <w:tcPr>
            <w:tcW w:w="1008" w:type="dxa"/>
          </w:tcPr>
          <w:p w:rsidR="001D0477" w:rsidRPr="00F52618" w:rsidRDefault="001D0477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477" w:rsidRPr="00F52618" w:rsidRDefault="004135AF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1D0477" w:rsidRPr="00F52618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4320" w:type="dxa"/>
          </w:tcPr>
          <w:p w:rsidR="001D0477" w:rsidRPr="00EE2E9C" w:rsidRDefault="000F25A8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दर्शन</w:t>
            </w:r>
          </w:p>
        </w:tc>
        <w:tc>
          <w:tcPr>
            <w:tcW w:w="1440" w:type="dxa"/>
          </w:tcPr>
          <w:p w:rsidR="001D0477" w:rsidRPr="00EE2E9C" w:rsidRDefault="000F25A8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ोलेश्वर राय</w:t>
            </w:r>
          </w:p>
        </w:tc>
        <w:tc>
          <w:tcPr>
            <w:tcW w:w="1470" w:type="dxa"/>
          </w:tcPr>
          <w:p w:rsidR="001D0477" w:rsidRPr="00F52618" w:rsidRDefault="001D0477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0F25A8" w:rsidRPr="00F52618" w:rsidTr="00F52618">
        <w:trPr>
          <w:trHeight w:val="120"/>
        </w:trPr>
        <w:tc>
          <w:tcPr>
            <w:tcW w:w="1008" w:type="dxa"/>
          </w:tcPr>
          <w:p w:rsidR="000F25A8" w:rsidRPr="00F52618" w:rsidRDefault="000F25A8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25A8" w:rsidRPr="00F52618" w:rsidRDefault="000F25A8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669</w:t>
            </w:r>
          </w:p>
        </w:tc>
        <w:tc>
          <w:tcPr>
            <w:tcW w:w="4320" w:type="dxa"/>
          </w:tcPr>
          <w:p w:rsidR="000F25A8" w:rsidRPr="00EE2E9C" w:rsidRDefault="000F25A8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दर्शन</w:t>
            </w:r>
          </w:p>
        </w:tc>
        <w:tc>
          <w:tcPr>
            <w:tcW w:w="1440" w:type="dxa"/>
          </w:tcPr>
          <w:p w:rsidR="000F25A8" w:rsidRPr="00EE2E9C" w:rsidRDefault="000F25A8" w:rsidP="00A57707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ोलेश्वर राय</w:t>
            </w:r>
          </w:p>
        </w:tc>
        <w:tc>
          <w:tcPr>
            <w:tcW w:w="1470" w:type="dxa"/>
          </w:tcPr>
          <w:p w:rsidR="000F25A8" w:rsidRPr="00F52618" w:rsidRDefault="000F25A8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0F25A8" w:rsidRPr="00F52618" w:rsidTr="00F52618">
        <w:trPr>
          <w:trHeight w:val="120"/>
        </w:trPr>
        <w:tc>
          <w:tcPr>
            <w:tcW w:w="1008" w:type="dxa"/>
          </w:tcPr>
          <w:p w:rsidR="000F25A8" w:rsidRPr="00F52618" w:rsidRDefault="000F25A8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25A8" w:rsidRPr="00F52618" w:rsidRDefault="000F25A8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331</w:t>
            </w:r>
          </w:p>
        </w:tc>
        <w:tc>
          <w:tcPr>
            <w:tcW w:w="4320" w:type="dxa"/>
          </w:tcPr>
          <w:p w:rsidR="000F25A8" w:rsidRPr="00EE2E9C" w:rsidRDefault="000F25A8" w:rsidP="00895015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ओर इतिहास लेखन</w:t>
            </w:r>
          </w:p>
        </w:tc>
        <w:tc>
          <w:tcPr>
            <w:tcW w:w="1440" w:type="dxa"/>
          </w:tcPr>
          <w:p w:rsidR="000F25A8" w:rsidRPr="00EE2E9C" w:rsidRDefault="000F25A8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ाधेशरण</w:t>
            </w:r>
          </w:p>
        </w:tc>
        <w:tc>
          <w:tcPr>
            <w:tcW w:w="1470" w:type="dxa"/>
          </w:tcPr>
          <w:p w:rsidR="000F25A8" w:rsidRPr="00F52618" w:rsidRDefault="000F25A8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0F25A8" w:rsidRPr="00F52618" w:rsidTr="00F52618">
        <w:trPr>
          <w:trHeight w:val="120"/>
        </w:trPr>
        <w:tc>
          <w:tcPr>
            <w:tcW w:w="1008" w:type="dxa"/>
          </w:tcPr>
          <w:p w:rsidR="000F25A8" w:rsidRPr="00F52618" w:rsidRDefault="000F25A8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25A8" w:rsidRPr="00F52618" w:rsidRDefault="000F25A8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328</w:t>
            </w:r>
          </w:p>
        </w:tc>
        <w:tc>
          <w:tcPr>
            <w:tcW w:w="4320" w:type="dxa"/>
          </w:tcPr>
          <w:p w:rsidR="000F25A8" w:rsidRPr="00EE2E9C" w:rsidRDefault="000F25A8" w:rsidP="00A57707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ओर इतिहास लेखन</w:t>
            </w:r>
          </w:p>
        </w:tc>
        <w:tc>
          <w:tcPr>
            <w:tcW w:w="1440" w:type="dxa"/>
          </w:tcPr>
          <w:p w:rsidR="000F25A8" w:rsidRPr="00EE2E9C" w:rsidRDefault="000F25A8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ाधेशरण</w:t>
            </w:r>
          </w:p>
        </w:tc>
        <w:tc>
          <w:tcPr>
            <w:tcW w:w="1470" w:type="dxa"/>
          </w:tcPr>
          <w:p w:rsidR="000F25A8" w:rsidRPr="00F52618" w:rsidRDefault="000F25A8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0F25A8" w:rsidRPr="00F52618" w:rsidTr="00F52618">
        <w:trPr>
          <w:trHeight w:val="120"/>
        </w:trPr>
        <w:tc>
          <w:tcPr>
            <w:tcW w:w="1008" w:type="dxa"/>
          </w:tcPr>
          <w:p w:rsidR="000F25A8" w:rsidRPr="00F52618" w:rsidRDefault="000F25A8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25A8" w:rsidRPr="00F52618" w:rsidRDefault="000F25A8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418</w:t>
            </w:r>
          </w:p>
        </w:tc>
        <w:tc>
          <w:tcPr>
            <w:tcW w:w="4320" w:type="dxa"/>
          </w:tcPr>
          <w:p w:rsidR="000F25A8" w:rsidRPr="00EE2E9C" w:rsidRDefault="000F25A8" w:rsidP="00A57707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ओर इतिहास लेखन</w:t>
            </w:r>
          </w:p>
        </w:tc>
        <w:tc>
          <w:tcPr>
            <w:tcW w:w="1440" w:type="dxa"/>
          </w:tcPr>
          <w:p w:rsidR="000F25A8" w:rsidRPr="00EE2E9C" w:rsidRDefault="000F25A8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ाधेशरण</w:t>
            </w:r>
          </w:p>
        </w:tc>
        <w:tc>
          <w:tcPr>
            <w:tcW w:w="1470" w:type="dxa"/>
          </w:tcPr>
          <w:p w:rsidR="000F25A8" w:rsidRPr="00F52618" w:rsidRDefault="000F25A8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0F25A8" w:rsidRPr="00F52618" w:rsidTr="00F52618">
        <w:trPr>
          <w:trHeight w:val="120"/>
        </w:trPr>
        <w:tc>
          <w:tcPr>
            <w:tcW w:w="1008" w:type="dxa"/>
          </w:tcPr>
          <w:p w:rsidR="000F25A8" w:rsidRPr="00F52618" w:rsidRDefault="000F25A8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25A8" w:rsidRPr="00F52618" w:rsidRDefault="000F25A8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3773</w:t>
            </w:r>
          </w:p>
        </w:tc>
        <w:tc>
          <w:tcPr>
            <w:tcW w:w="4320" w:type="dxa"/>
          </w:tcPr>
          <w:p w:rsidR="000F25A8" w:rsidRPr="00EE2E9C" w:rsidRDefault="000F25A8" w:rsidP="00A57707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ओर इतिहास लेखन</w:t>
            </w:r>
          </w:p>
        </w:tc>
        <w:tc>
          <w:tcPr>
            <w:tcW w:w="1440" w:type="dxa"/>
          </w:tcPr>
          <w:p w:rsidR="000F25A8" w:rsidRPr="00EE2E9C" w:rsidRDefault="000F25A8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ाधेशरण</w:t>
            </w:r>
          </w:p>
        </w:tc>
        <w:tc>
          <w:tcPr>
            <w:tcW w:w="1470" w:type="dxa"/>
          </w:tcPr>
          <w:p w:rsidR="000F25A8" w:rsidRPr="00F52618" w:rsidRDefault="000F25A8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0F25A8" w:rsidRPr="00F52618" w:rsidTr="00F52618">
        <w:trPr>
          <w:trHeight w:val="120"/>
        </w:trPr>
        <w:tc>
          <w:tcPr>
            <w:tcW w:w="1008" w:type="dxa"/>
          </w:tcPr>
          <w:p w:rsidR="000F25A8" w:rsidRPr="00F52618" w:rsidRDefault="000F25A8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25A8" w:rsidRPr="00F52618" w:rsidRDefault="000F25A8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5735</w:t>
            </w:r>
          </w:p>
        </w:tc>
        <w:tc>
          <w:tcPr>
            <w:tcW w:w="4320" w:type="dxa"/>
          </w:tcPr>
          <w:p w:rsidR="000F25A8" w:rsidRPr="00EE2E9C" w:rsidRDefault="000F25A8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विश्व का इतिहास</w:t>
            </w:r>
          </w:p>
        </w:tc>
        <w:tc>
          <w:tcPr>
            <w:tcW w:w="1440" w:type="dxa"/>
          </w:tcPr>
          <w:p w:rsidR="000F25A8" w:rsidRPr="00EE2E9C" w:rsidRDefault="000F25A8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ीनानाथ वर्मा</w:t>
            </w:r>
          </w:p>
        </w:tc>
        <w:tc>
          <w:tcPr>
            <w:tcW w:w="1470" w:type="dxa"/>
          </w:tcPr>
          <w:p w:rsidR="000F25A8" w:rsidRPr="00F52618" w:rsidRDefault="000F25A8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E52F61" w:rsidRPr="00F52618" w:rsidTr="00F52618">
        <w:trPr>
          <w:trHeight w:val="120"/>
        </w:trPr>
        <w:tc>
          <w:tcPr>
            <w:tcW w:w="1008" w:type="dxa"/>
          </w:tcPr>
          <w:p w:rsidR="00E52F61" w:rsidRPr="00F52618" w:rsidRDefault="00E52F61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2F61" w:rsidRPr="00F52618" w:rsidRDefault="00E52F61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244</w:t>
            </w:r>
          </w:p>
        </w:tc>
        <w:tc>
          <w:tcPr>
            <w:tcW w:w="4320" w:type="dxa"/>
          </w:tcPr>
          <w:p w:rsidR="00E52F61" w:rsidRPr="00EE2E9C" w:rsidRDefault="00E52F61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विश्व का इतिहास</w:t>
            </w:r>
          </w:p>
        </w:tc>
        <w:tc>
          <w:tcPr>
            <w:tcW w:w="1440" w:type="dxa"/>
          </w:tcPr>
          <w:p w:rsidR="00E52F61" w:rsidRPr="00EE2E9C" w:rsidRDefault="00E52F61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ीनानाथ वर्मा</w:t>
            </w:r>
          </w:p>
        </w:tc>
        <w:tc>
          <w:tcPr>
            <w:tcW w:w="1470" w:type="dxa"/>
          </w:tcPr>
          <w:p w:rsidR="00E52F61" w:rsidRPr="00F52618" w:rsidRDefault="00E52F61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E52F61" w:rsidRPr="00F52618" w:rsidTr="00F52618">
        <w:trPr>
          <w:trHeight w:val="120"/>
        </w:trPr>
        <w:tc>
          <w:tcPr>
            <w:tcW w:w="1008" w:type="dxa"/>
          </w:tcPr>
          <w:p w:rsidR="00E52F61" w:rsidRPr="00F52618" w:rsidRDefault="00E52F61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2F61" w:rsidRPr="00F52618" w:rsidRDefault="00E52F61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</w:tc>
        <w:tc>
          <w:tcPr>
            <w:tcW w:w="4320" w:type="dxa"/>
          </w:tcPr>
          <w:p w:rsidR="00E52F61" w:rsidRPr="00EE2E9C" w:rsidRDefault="00E52F61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विश्व का इतिहास</w:t>
            </w:r>
          </w:p>
        </w:tc>
        <w:tc>
          <w:tcPr>
            <w:tcW w:w="1440" w:type="dxa"/>
          </w:tcPr>
          <w:p w:rsidR="00E52F61" w:rsidRPr="00EE2E9C" w:rsidRDefault="00E52F61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हमद</w:t>
            </w:r>
          </w:p>
        </w:tc>
        <w:tc>
          <w:tcPr>
            <w:tcW w:w="1470" w:type="dxa"/>
          </w:tcPr>
          <w:p w:rsidR="00E52F61" w:rsidRPr="00F52618" w:rsidRDefault="00E52F61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E52F61" w:rsidRPr="00F52618" w:rsidTr="00F52618">
        <w:trPr>
          <w:trHeight w:val="120"/>
        </w:trPr>
        <w:tc>
          <w:tcPr>
            <w:tcW w:w="1008" w:type="dxa"/>
          </w:tcPr>
          <w:p w:rsidR="00E52F61" w:rsidRPr="00F52618" w:rsidRDefault="00E52F61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2F61" w:rsidRPr="00F52618" w:rsidRDefault="00E52F61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468</w:t>
            </w:r>
          </w:p>
        </w:tc>
        <w:tc>
          <w:tcPr>
            <w:tcW w:w="4320" w:type="dxa"/>
          </w:tcPr>
          <w:p w:rsidR="00E52F61" w:rsidRPr="00EE2E9C" w:rsidRDefault="0042443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विश्व का इतिहास</w:t>
            </w:r>
          </w:p>
        </w:tc>
        <w:tc>
          <w:tcPr>
            <w:tcW w:w="1440" w:type="dxa"/>
          </w:tcPr>
          <w:p w:rsidR="00E52F61" w:rsidRPr="00EE2E9C" w:rsidRDefault="0042443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ीनानाथ वर्मा</w:t>
            </w:r>
          </w:p>
        </w:tc>
        <w:tc>
          <w:tcPr>
            <w:tcW w:w="1470" w:type="dxa"/>
          </w:tcPr>
          <w:p w:rsidR="00E52F61" w:rsidRPr="00F52618" w:rsidRDefault="00E52F61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E52F61" w:rsidRPr="00F52618" w:rsidTr="00F52618">
        <w:trPr>
          <w:trHeight w:val="120"/>
        </w:trPr>
        <w:tc>
          <w:tcPr>
            <w:tcW w:w="1008" w:type="dxa"/>
          </w:tcPr>
          <w:p w:rsidR="00E52F61" w:rsidRPr="00F52618" w:rsidRDefault="00E52F61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52F61" w:rsidRPr="00F52618" w:rsidRDefault="00E52F61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320" w:type="dxa"/>
          </w:tcPr>
          <w:p w:rsidR="00E52F61" w:rsidRPr="00EE2E9C" w:rsidRDefault="0042443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यूरोप का इतिहास</w:t>
            </w:r>
          </w:p>
        </w:tc>
        <w:tc>
          <w:tcPr>
            <w:tcW w:w="1440" w:type="dxa"/>
          </w:tcPr>
          <w:p w:rsidR="00E52F61" w:rsidRPr="00EE2E9C" w:rsidRDefault="0042443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थुरा लाल</w:t>
            </w:r>
          </w:p>
        </w:tc>
        <w:tc>
          <w:tcPr>
            <w:tcW w:w="1470" w:type="dxa"/>
          </w:tcPr>
          <w:p w:rsidR="00E52F61" w:rsidRPr="00F52618" w:rsidRDefault="00E52F61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2443B" w:rsidRPr="00F52618" w:rsidTr="00F52618">
        <w:trPr>
          <w:trHeight w:val="120"/>
        </w:trPr>
        <w:tc>
          <w:tcPr>
            <w:tcW w:w="1008" w:type="dxa"/>
          </w:tcPr>
          <w:p w:rsidR="0042443B" w:rsidRPr="00F52618" w:rsidRDefault="0042443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443B" w:rsidRPr="00F52618" w:rsidRDefault="0042443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</w:tc>
        <w:tc>
          <w:tcPr>
            <w:tcW w:w="4320" w:type="dxa"/>
          </w:tcPr>
          <w:p w:rsidR="0042443B" w:rsidRPr="00EE2E9C" w:rsidRDefault="0042443B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यूरोप का इतिहास</w:t>
            </w:r>
          </w:p>
        </w:tc>
        <w:tc>
          <w:tcPr>
            <w:tcW w:w="1440" w:type="dxa"/>
          </w:tcPr>
          <w:p w:rsidR="0042443B" w:rsidRPr="00EE2E9C" w:rsidRDefault="0042443B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थुरा लाल</w:t>
            </w:r>
          </w:p>
        </w:tc>
        <w:tc>
          <w:tcPr>
            <w:tcW w:w="1470" w:type="dxa"/>
          </w:tcPr>
          <w:p w:rsidR="0042443B" w:rsidRPr="00F52618" w:rsidRDefault="0042443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2443B" w:rsidRPr="00F52618" w:rsidTr="00F52618">
        <w:trPr>
          <w:trHeight w:val="120"/>
        </w:trPr>
        <w:tc>
          <w:tcPr>
            <w:tcW w:w="1008" w:type="dxa"/>
          </w:tcPr>
          <w:p w:rsidR="0042443B" w:rsidRPr="00F52618" w:rsidRDefault="0042443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443B" w:rsidRPr="00F52618" w:rsidRDefault="0042443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6172</w:t>
            </w:r>
          </w:p>
        </w:tc>
        <w:tc>
          <w:tcPr>
            <w:tcW w:w="4320" w:type="dxa"/>
          </w:tcPr>
          <w:p w:rsidR="0042443B" w:rsidRPr="00EE2E9C" w:rsidRDefault="0042443B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विश्व का इतिहास</w:t>
            </w:r>
          </w:p>
        </w:tc>
        <w:tc>
          <w:tcPr>
            <w:tcW w:w="1440" w:type="dxa"/>
          </w:tcPr>
          <w:p w:rsidR="0042443B" w:rsidRPr="00EE2E9C" w:rsidRDefault="0042443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ीनानाथ वर्मा</w:t>
            </w:r>
          </w:p>
        </w:tc>
        <w:tc>
          <w:tcPr>
            <w:tcW w:w="1470" w:type="dxa"/>
          </w:tcPr>
          <w:p w:rsidR="0042443B" w:rsidRPr="00F52618" w:rsidRDefault="0042443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2443B" w:rsidRPr="00F52618" w:rsidTr="00F52618">
        <w:trPr>
          <w:trHeight w:val="120"/>
        </w:trPr>
        <w:tc>
          <w:tcPr>
            <w:tcW w:w="1008" w:type="dxa"/>
          </w:tcPr>
          <w:p w:rsidR="0042443B" w:rsidRPr="00F52618" w:rsidRDefault="0042443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443B" w:rsidRPr="00F52618" w:rsidRDefault="0042443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5697</w:t>
            </w:r>
          </w:p>
        </w:tc>
        <w:tc>
          <w:tcPr>
            <w:tcW w:w="4320" w:type="dxa"/>
          </w:tcPr>
          <w:p w:rsidR="0042443B" w:rsidRPr="00EE2E9C" w:rsidRDefault="0042443B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यूरोप का इतिहास</w:t>
            </w:r>
          </w:p>
        </w:tc>
        <w:tc>
          <w:tcPr>
            <w:tcW w:w="1440" w:type="dxa"/>
          </w:tcPr>
          <w:p w:rsidR="0042443B" w:rsidRPr="00EE2E9C" w:rsidRDefault="0042443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थुरा लाल</w:t>
            </w:r>
          </w:p>
        </w:tc>
        <w:tc>
          <w:tcPr>
            <w:tcW w:w="1470" w:type="dxa"/>
          </w:tcPr>
          <w:p w:rsidR="0042443B" w:rsidRPr="00F52618" w:rsidRDefault="0042443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2443B" w:rsidRPr="00F52618" w:rsidTr="00F52618">
        <w:trPr>
          <w:trHeight w:val="120"/>
        </w:trPr>
        <w:tc>
          <w:tcPr>
            <w:tcW w:w="1008" w:type="dxa"/>
          </w:tcPr>
          <w:p w:rsidR="0042443B" w:rsidRPr="00F52618" w:rsidRDefault="0042443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443B" w:rsidRPr="00F52618" w:rsidRDefault="0042443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67</w:t>
            </w:r>
          </w:p>
        </w:tc>
        <w:tc>
          <w:tcPr>
            <w:tcW w:w="4320" w:type="dxa"/>
          </w:tcPr>
          <w:p w:rsidR="0042443B" w:rsidRPr="00EE2E9C" w:rsidRDefault="0042443B" w:rsidP="00A57707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विश्व का इतिहास</w:t>
            </w:r>
          </w:p>
        </w:tc>
        <w:tc>
          <w:tcPr>
            <w:tcW w:w="1440" w:type="dxa"/>
          </w:tcPr>
          <w:p w:rsidR="0042443B" w:rsidRPr="00EE2E9C" w:rsidRDefault="0042443B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ीनानाथ वर्मा</w:t>
            </w:r>
          </w:p>
        </w:tc>
        <w:tc>
          <w:tcPr>
            <w:tcW w:w="1470" w:type="dxa"/>
          </w:tcPr>
          <w:p w:rsidR="0042443B" w:rsidRPr="00F52618" w:rsidRDefault="0042443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2443B" w:rsidRPr="00F52618" w:rsidTr="00F52618">
        <w:trPr>
          <w:trHeight w:val="120"/>
        </w:trPr>
        <w:tc>
          <w:tcPr>
            <w:tcW w:w="1008" w:type="dxa"/>
          </w:tcPr>
          <w:p w:rsidR="0042443B" w:rsidRPr="00F52618" w:rsidRDefault="0042443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443B" w:rsidRPr="00F52618" w:rsidRDefault="0042443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62</w:t>
            </w:r>
          </w:p>
        </w:tc>
        <w:tc>
          <w:tcPr>
            <w:tcW w:w="4320" w:type="dxa"/>
          </w:tcPr>
          <w:p w:rsidR="0042443B" w:rsidRPr="00EE2E9C" w:rsidRDefault="0042443B" w:rsidP="00A57707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यूरोप का इतिहास</w:t>
            </w:r>
          </w:p>
        </w:tc>
        <w:tc>
          <w:tcPr>
            <w:tcW w:w="1440" w:type="dxa"/>
          </w:tcPr>
          <w:p w:rsidR="0042443B" w:rsidRPr="00EE2E9C" w:rsidRDefault="0042443B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ीनानाथ वर्मा</w:t>
            </w:r>
          </w:p>
        </w:tc>
        <w:tc>
          <w:tcPr>
            <w:tcW w:w="1470" w:type="dxa"/>
          </w:tcPr>
          <w:p w:rsidR="0042443B" w:rsidRPr="00F52618" w:rsidRDefault="0042443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2443B" w:rsidRPr="00F52618" w:rsidTr="00F52618">
        <w:trPr>
          <w:trHeight w:val="120"/>
        </w:trPr>
        <w:tc>
          <w:tcPr>
            <w:tcW w:w="1008" w:type="dxa"/>
          </w:tcPr>
          <w:p w:rsidR="0042443B" w:rsidRPr="00F52618" w:rsidRDefault="0042443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443B" w:rsidRPr="00F52618" w:rsidRDefault="0042443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6942</w:t>
            </w:r>
          </w:p>
        </w:tc>
        <w:tc>
          <w:tcPr>
            <w:tcW w:w="4320" w:type="dxa"/>
          </w:tcPr>
          <w:p w:rsidR="0042443B" w:rsidRPr="00EE2E9C" w:rsidRDefault="00032D2D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्राचीन </w:t>
            </w:r>
            <w:r w:rsidR="00E10445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का इतिहास</w:t>
            </w:r>
          </w:p>
        </w:tc>
        <w:tc>
          <w:tcPr>
            <w:tcW w:w="1440" w:type="dxa"/>
          </w:tcPr>
          <w:p w:rsidR="0042443B" w:rsidRPr="00EE2E9C" w:rsidRDefault="00E10445" w:rsidP="00F52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नारायण</w:t>
            </w:r>
          </w:p>
        </w:tc>
        <w:tc>
          <w:tcPr>
            <w:tcW w:w="1470" w:type="dxa"/>
          </w:tcPr>
          <w:p w:rsidR="0042443B" w:rsidRPr="00F52618" w:rsidRDefault="0042443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2443B" w:rsidRPr="00F52618" w:rsidTr="00F52618">
        <w:trPr>
          <w:trHeight w:val="120"/>
        </w:trPr>
        <w:tc>
          <w:tcPr>
            <w:tcW w:w="1008" w:type="dxa"/>
          </w:tcPr>
          <w:p w:rsidR="0042443B" w:rsidRPr="00F52618" w:rsidRDefault="0042443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443B" w:rsidRPr="00F52618" w:rsidRDefault="0042443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911</w:t>
            </w:r>
          </w:p>
        </w:tc>
        <w:tc>
          <w:tcPr>
            <w:tcW w:w="4320" w:type="dxa"/>
          </w:tcPr>
          <w:p w:rsidR="0042443B" w:rsidRPr="00EE2E9C" w:rsidRDefault="00401099" w:rsidP="00895015">
            <w:pPr>
              <w:rPr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क्षिण</w:t>
            </w:r>
            <w:r w:rsidR="00E10445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भारत का इतिहास</w:t>
            </w:r>
          </w:p>
        </w:tc>
        <w:tc>
          <w:tcPr>
            <w:tcW w:w="1440" w:type="dxa"/>
          </w:tcPr>
          <w:p w:rsidR="0042443B" w:rsidRPr="00EE2E9C" w:rsidRDefault="00E10445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नीलकंठ</w:t>
            </w:r>
          </w:p>
        </w:tc>
        <w:tc>
          <w:tcPr>
            <w:tcW w:w="1470" w:type="dxa"/>
          </w:tcPr>
          <w:p w:rsidR="0042443B" w:rsidRPr="00F52618" w:rsidRDefault="0042443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2443B" w:rsidRPr="00F52618" w:rsidTr="00F52618">
        <w:trPr>
          <w:trHeight w:val="120"/>
        </w:trPr>
        <w:tc>
          <w:tcPr>
            <w:tcW w:w="1008" w:type="dxa"/>
          </w:tcPr>
          <w:p w:rsidR="0042443B" w:rsidRPr="00F52618" w:rsidRDefault="0042443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443B" w:rsidRPr="00F52618" w:rsidRDefault="0042443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316</w:t>
            </w:r>
          </w:p>
        </w:tc>
        <w:tc>
          <w:tcPr>
            <w:tcW w:w="4320" w:type="dxa"/>
          </w:tcPr>
          <w:p w:rsidR="0042443B" w:rsidRPr="00EE2E9C" w:rsidRDefault="00E10445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ाचीन भारत का राजनतिक एवं सांस्कृतिक इतिहास</w:t>
            </w:r>
          </w:p>
        </w:tc>
        <w:tc>
          <w:tcPr>
            <w:tcW w:w="1440" w:type="dxa"/>
          </w:tcPr>
          <w:p w:rsidR="0042443B" w:rsidRPr="00EE2E9C" w:rsidRDefault="00E10445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लूराम व प्रकाश</w:t>
            </w:r>
          </w:p>
        </w:tc>
        <w:tc>
          <w:tcPr>
            <w:tcW w:w="1470" w:type="dxa"/>
          </w:tcPr>
          <w:p w:rsidR="0042443B" w:rsidRPr="00F52618" w:rsidRDefault="0042443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B33CA0" w:rsidRPr="00F52618" w:rsidTr="00F52618">
        <w:trPr>
          <w:trHeight w:val="120"/>
        </w:trPr>
        <w:tc>
          <w:tcPr>
            <w:tcW w:w="1008" w:type="dxa"/>
          </w:tcPr>
          <w:p w:rsidR="00B33CA0" w:rsidRPr="00F52618" w:rsidRDefault="00B33CA0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3CA0" w:rsidRPr="00F52618" w:rsidRDefault="00B33CA0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317</w:t>
            </w:r>
          </w:p>
        </w:tc>
        <w:tc>
          <w:tcPr>
            <w:tcW w:w="4320" w:type="dxa"/>
          </w:tcPr>
          <w:p w:rsidR="00B33CA0" w:rsidRPr="00EE2E9C" w:rsidRDefault="00B33CA0" w:rsidP="00A57707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ाचीन भारत का राजनतिक एवं सांस्कृतिक इतिहास</w:t>
            </w:r>
          </w:p>
        </w:tc>
        <w:tc>
          <w:tcPr>
            <w:tcW w:w="1440" w:type="dxa"/>
          </w:tcPr>
          <w:p w:rsidR="00B33CA0" w:rsidRPr="00EE2E9C" w:rsidRDefault="00B33CA0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लूराम व प्रकाश</w:t>
            </w:r>
          </w:p>
        </w:tc>
        <w:tc>
          <w:tcPr>
            <w:tcW w:w="1470" w:type="dxa"/>
          </w:tcPr>
          <w:p w:rsidR="00B33CA0" w:rsidRPr="00F52618" w:rsidRDefault="00B33CA0" w:rsidP="00895015">
            <w:pPr>
              <w:tabs>
                <w:tab w:val="left" w:pos="0"/>
              </w:tabs>
              <w:ind w:right="2552"/>
              <w:rPr>
                <w:rFonts w:ascii="Times New Roman" w:hAnsi="Times New Roman" w:cs="Times New Roman"/>
              </w:rPr>
            </w:pPr>
          </w:p>
        </w:tc>
      </w:tr>
      <w:tr w:rsidR="00B33CA0" w:rsidRPr="00F52618" w:rsidTr="00F52618">
        <w:trPr>
          <w:trHeight w:val="120"/>
        </w:trPr>
        <w:tc>
          <w:tcPr>
            <w:tcW w:w="1008" w:type="dxa"/>
          </w:tcPr>
          <w:p w:rsidR="00B33CA0" w:rsidRPr="00F52618" w:rsidRDefault="00B33CA0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3CA0" w:rsidRPr="00F52618" w:rsidRDefault="00B33CA0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42</w:t>
            </w:r>
          </w:p>
        </w:tc>
        <w:tc>
          <w:tcPr>
            <w:tcW w:w="4320" w:type="dxa"/>
          </w:tcPr>
          <w:p w:rsidR="00B33CA0" w:rsidRPr="00EE2E9C" w:rsidRDefault="00B33CA0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वर्ष का </w:t>
            </w:r>
            <w:r w:rsidR="00D72BE2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वृहद 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</w:t>
            </w:r>
          </w:p>
        </w:tc>
        <w:tc>
          <w:tcPr>
            <w:tcW w:w="1440" w:type="dxa"/>
          </w:tcPr>
          <w:p w:rsidR="00B33CA0" w:rsidRPr="00EE2E9C" w:rsidRDefault="00B33CA0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ण्डेय</w:t>
            </w:r>
          </w:p>
        </w:tc>
        <w:tc>
          <w:tcPr>
            <w:tcW w:w="1470" w:type="dxa"/>
          </w:tcPr>
          <w:p w:rsidR="00B33CA0" w:rsidRPr="00F52618" w:rsidRDefault="00B33CA0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B33CA0" w:rsidRPr="00F52618" w:rsidTr="00F52618">
        <w:trPr>
          <w:trHeight w:val="120"/>
        </w:trPr>
        <w:tc>
          <w:tcPr>
            <w:tcW w:w="1008" w:type="dxa"/>
          </w:tcPr>
          <w:p w:rsidR="00B33CA0" w:rsidRPr="00F52618" w:rsidRDefault="00B33CA0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3CA0" w:rsidRPr="00F52618" w:rsidRDefault="00B33CA0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397</w:t>
            </w:r>
          </w:p>
        </w:tc>
        <w:tc>
          <w:tcPr>
            <w:tcW w:w="4320" w:type="dxa"/>
          </w:tcPr>
          <w:p w:rsidR="00B33CA0" w:rsidRPr="00EE2E9C" w:rsidRDefault="00B33CA0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ाचीन भारत इतिहास</w:t>
            </w:r>
          </w:p>
        </w:tc>
        <w:tc>
          <w:tcPr>
            <w:tcW w:w="1440" w:type="dxa"/>
          </w:tcPr>
          <w:p w:rsidR="00B33CA0" w:rsidRPr="00EE2E9C" w:rsidRDefault="00B33CA0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िपिन बिहारी</w:t>
            </w:r>
          </w:p>
        </w:tc>
        <w:tc>
          <w:tcPr>
            <w:tcW w:w="1470" w:type="dxa"/>
          </w:tcPr>
          <w:p w:rsidR="00B33CA0" w:rsidRPr="00F52618" w:rsidRDefault="00B33CA0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B33CA0" w:rsidRPr="00F52618" w:rsidTr="00F52618">
        <w:trPr>
          <w:trHeight w:val="120"/>
        </w:trPr>
        <w:tc>
          <w:tcPr>
            <w:tcW w:w="1008" w:type="dxa"/>
          </w:tcPr>
          <w:p w:rsidR="00B33CA0" w:rsidRPr="00F52618" w:rsidRDefault="00B33CA0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3CA0" w:rsidRPr="00F52618" w:rsidRDefault="00B33CA0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760</w:t>
            </w:r>
          </w:p>
        </w:tc>
        <w:tc>
          <w:tcPr>
            <w:tcW w:w="4320" w:type="dxa"/>
          </w:tcPr>
          <w:p w:rsidR="00B33CA0" w:rsidRPr="00EE2E9C" w:rsidRDefault="005859FE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का</w:t>
            </w:r>
            <w:r w:rsidR="00D72BE2" w:rsidRPr="00EE2E9C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D72BE2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ृहद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इतिहास</w:t>
            </w:r>
          </w:p>
        </w:tc>
        <w:tc>
          <w:tcPr>
            <w:tcW w:w="1440" w:type="dxa"/>
          </w:tcPr>
          <w:p w:rsidR="00B33CA0" w:rsidRPr="00EE2E9C" w:rsidRDefault="005859FE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जूमदार</w:t>
            </w:r>
          </w:p>
        </w:tc>
        <w:tc>
          <w:tcPr>
            <w:tcW w:w="1470" w:type="dxa"/>
          </w:tcPr>
          <w:p w:rsidR="00B33CA0" w:rsidRPr="00F52618" w:rsidRDefault="00B33CA0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5859FE" w:rsidRPr="00F52618" w:rsidTr="00F52618">
        <w:trPr>
          <w:trHeight w:val="120"/>
        </w:trPr>
        <w:tc>
          <w:tcPr>
            <w:tcW w:w="1008" w:type="dxa"/>
          </w:tcPr>
          <w:p w:rsidR="005859FE" w:rsidRPr="00F52618" w:rsidRDefault="005859FE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859FE" w:rsidRPr="00F52618" w:rsidRDefault="005859FE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759</w:t>
            </w:r>
          </w:p>
        </w:tc>
        <w:tc>
          <w:tcPr>
            <w:tcW w:w="4320" w:type="dxa"/>
          </w:tcPr>
          <w:p w:rsidR="005859FE" w:rsidRPr="00EE2E9C" w:rsidRDefault="005859FE" w:rsidP="00A57707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का </w:t>
            </w:r>
            <w:r w:rsidR="00D72BE2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ृहद</w:t>
            </w:r>
            <w:r w:rsidR="00D72BE2" w:rsidRPr="00EE2E9C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</w:t>
            </w:r>
          </w:p>
        </w:tc>
        <w:tc>
          <w:tcPr>
            <w:tcW w:w="1440" w:type="dxa"/>
          </w:tcPr>
          <w:p w:rsidR="005859FE" w:rsidRPr="00EE2E9C" w:rsidRDefault="005859FE" w:rsidP="00A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जूमदार</w:t>
            </w:r>
          </w:p>
        </w:tc>
        <w:tc>
          <w:tcPr>
            <w:tcW w:w="1470" w:type="dxa"/>
          </w:tcPr>
          <w:p w:rsidR="005859FE" w:rsidRPr="00F52618" w:rsidRDefault="005859FE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5859FE" w:rsidRPr="00F52618" w:rsidTr="00F52618">
        <w:trPr>
          <w:trHeight w:val="120"/>
        </w:trPr>
        <w:tc>
          <w:tcPr>
            <w:tcW w:w="1008" w:type="dxa"/>
          </w:tcPr>
          <w:p w:rsidR="005859FE" w:rsidRPr="00F52618" w:rsidRDefault="005859FE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859FE" w:rsidRPr="00F52618" w:rsidRDefault="005859FE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225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लेखन धारणाए तथा पद्धतिया</w:t>
            </w:r>
            <w:r w:rsidR="004A5966" w:rsidRPr="00EE2E9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ँ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40" w:type="dxa"/>
          </w:tcPr>
          <w:p w:rsidR="005859FE" w:rsidRPr="00EE2E9C" w:rsidRDefault="005859FE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5859FE" w:rsidRPr="00F52618" w:rsidRDefault="005859FE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5859FE" w:rsidRPr="00F52618" w:rsidTr="00F52618">
        <w:trPr>
          <w:trHeight w:val="120"/>
        </w:trPr>
        <w:tc>
          <w:tcPr>
            <w:tcW w:w="1008" w:type="dxa"/>
          </w:tcPr>
          <w:p w:rsidR="005859FE" w:rsidRPr="00F52618" w:rsidRDefault="005859FE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859FE" w:rsidRPr="00F52618" w:rsidRDefault="005859FE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698</w:t>
            </w:r>
          </w:p>
        </w:tc>
        <w:tc>
          <w:tcPr>
            <w:tcW w:w="4320" w:type="dxa"/>
          </w:tcPr>
          <w:p w:rsidR="005859FE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शोध पद्धति </w:t>
            </w:r>
          </w:p>
        </w:tc>
        <w:tc>
          <w:tcPr>
            <w:tcW w:w="1440" w:type="dxa"/>
          </w:tcPr>
          <w:p w:rsidR="005859FE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ाण्डे </w:t>
            </w:r>
          </w:p>
        </w:tc>
        <w:tc>
          <w:tcPr>
            <w:tcW w:w="1470" w:type="dxa"/>
          </w:tcPr>
          <w:p w:rsidR="005859FE" w:rsidRPr="00F52618" w:rsidRDefault="005859FE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5859FE" w:rsidRPr="00F52618" w:rsidTr="00F52618">
        <w:trPr>
          <w:trHeight w:val="120"/>
        </w:trPr>
        <w:tc>
          <w:tcPr>
            <w:tcW w:w="1008" w:type="dxa"/>
          </w:tcPr>
          <w:p w:rsidR="005859FE" w:rsidRPr="00F52618" w:rsidRDefault="005859FE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859FE" w:rsidRPr="00F52618" w:rsidRDefault="005859FE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182</w:t>
            </w:r>
          </w:p>
        </w:tc>
        <w:tc>
          <w:tcPr>
            <w:tcW w:w="4320" w:type="dxa"/>
          </w:tcPr>
          <w:p w:rsidR="005859FE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चिंतन पद्धति एवं इतिहास लेखन </w:t>
            </w:r>
          </w:p>
        </w:tc>
        <w:tc>
          <w:tcPr>
            <w:tcW w:w="1440" w:type="dxa"/>
          </w:tcPr>
          <w:p w:rsidR="005859FE" w:rsidRPr="00EE2E9C" w:rsidRDefault="005859FE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5859FE" w:rsidRPr="00F52618" w:rsidRDefault="005859FE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5859FE" w:rsidRPr="00F52618" w:rsidTr="00F52618">
        <w:trPr>
          <w:trHeight w:val="120"/>
        </w:trPr>
        <w:tc>
          <w:tcPr>
            <w:tcW w:w="1008" w:type="dxa"/>
          </w:tcPr>
          <w:p w:rsidR="005859FE" w:rsidRPr="00F52618" w:rsidRDefault="005859FE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859FE" w:rsidRPr="00F52618" w:rsidRDefault="005859FE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254</w:t>
            </w:r>
          </w:p>
        </w:tc>
        <w:tc>
          <w:tcPr>
            <w:tcW w:w="4320" w:type="dxa"/>
          </w:tcPr>
          <w:p w:rsidR="005859FE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लेखन सिद्धान्त एवं पद्धतिया</w:t>
            </w:r>
            <w:r w:rsidRPr="00EE2E9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ँ</w:t>
            </w:r>
          </w:p>
        </w:tc>
        <w:tc>
          <w:tcPr>
            <w:tcW w:w="1440" w:type="dxa"/>
          </w:tcPr>
          <w:p w:rsidR="005859FE" w:rsidRPr="00EE2E9C" w:rsidRDefault="005859FE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5859FE" w:rsidRPr="00F52618" w:rsidRDefault="005859FE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5859FE" w:rsidRPr="00F52618" w:rsidTr="00F52618">
        <w:trPr>
          <w:trHeight w:val="120"/>
        </w:trPr>
        <w:tc>
          <w:tcPr>
            <w:tcW w:w="1008" w:type="dxa"/>
          </w:tcPr>
          <w:p w:rsidR="005859FE" w:rsidRPr="00F52618" w:rsidRDefault="005859FE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859FE" w:rsidRPr="00F52618" w:rsidRDefault="005859FE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224</w:t>
            </w:r>
          </w:p>
        </w:tc>
        <w:tc>
          <w:tcPr>
            <w:tcW w:w="4320" w:type="dxa"/>
          </w:tcPr>
          <w:p w:rsidR="005859FE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 लेखन धारणा</w:t>
            </w:r>
            <w:r w:rsidRPr="00EE2E9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ऐ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तथा </w:t>
            </w:r>
          </w:p>
        </w:tc>
        <w:tc>
          <w:tcPr>
            <w:tcW w:w="1440" w:type="dxa"/>
          </w:tcPr>
          <w:p w:rsidR="005859FE" w:rsidRPr="00EE2E9C" w:rsidRDefault="005859FE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5859FE" w:rsidRPr="00F52618" w:rsidRDefault="005859FE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5859FE" w:rsidRPr="00F52618" w:rsidTr="00F52618">
        <w:trPr>
          <w:trHeight w:val="120"/>
        </w:trPr>
        <w:tc>
          <w:tcPr>
            <w:tcW w:w="1008" w:type="dxa"/>
          </w:tcPr>
          <w:p w:rsidR="005859FE" w:rsidRPr="00F52618" w:rsidRDefault="005859FE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859FE" w:rsidRPr="00F52618" w:rsidRDefault="005859FE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5006</w:t>
            </w:r>
          </w:p>
        </w:tc>
        <w:tc>
          <w:tcPr>
            <w:tcW w:w="4320" w:type="dxa"/>
          </w:tcPr>
          <w:p w:rsidR="00401099" w:rsidRPr="00EE2E9C" w:rsidRDefault="004A5966" w:rsidP="00032D2D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</w:t>
            </w:r>
            <w:r w:rsidR="0016120A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</w:t>
            </w:r>
          </w:p>
        </w:tc>
        <w:tc>
          <w:tcPr>
            <w:tcW w:w="1440" w:type="dxa"/>
          </w:tcPr>
          <w:p w:rsidR="005859FE" w:rsidRPr="00EE2E9C" w:rsidRDefault="005859FE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5859FE" w:rsidRPr="00F52618" w:rsidRDefault="005859FE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5859FE" w:rsidRPr="00F52618" w:rsidTr="00F52618">
        <w:trPr>
          <w:trHeight w:val="120"/>
        </w:trPr>
        <w:tc>
          <w:tcPr>
            <w:tcW w:w="1008" w:type="dxa"/>
          </w:tcPr>
          <w:p w:rsidR="005859FE" w:rsidRPr="00F52618" w:rsidRDefault="005859FE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859FE" w:rsidRPr="00F52618" w:rsidRDefault="005859FE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907</w:t>
            </w:r>
          </w:p>
        </w:tc>
        <w:tc>
          <w:tcPr>
            <w:tcW w:w="4320" w:type="dxa"/>
          </w:tcPr>
          <w:p w:rsidR="005859FE" w:rsidRPr="00EE2E9C" w:rsidRDefault="00401099" w:rsidP="00895015">
            <w:pPr>
              <w:rPr>
                <w:rFonts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छत्तीसगढ़ का इतिहास</w:t>
            </w:r>
          </w:p>
        </w:tc>
        <w:tc>
          <w:tcPr>
            <w:tcW w:w="1440" w:type="dxa"/>
          </w:tcPr>
          <w:p w:rsidR="005859FE" w:rsidRPr="00EE2E9C" w:rsidRDefault="005859FE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5859FE" w:rsidRPr="00F52618" w:rsidRDefault="005E05F8" w:rsidP="00895015">
            <w:pPr>
              <w:rPr>
                <w:rFonts w:ascii="Times New Roman" w:hAnsi="Times New Roman" w:cs="Times New Roman"/>
              </w:rPr>
            </w:pPr>
            <w:r w:rsidRPr="00F52618">
              <w:rPr>
                <w:rFonts w:ascii="Times New Roman" w:hAnsi="Times New Roman" w:cs="Times New Roman"/>
              </w:rPr>
              <w:t>WRITE OFF</w:t>
            </w: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905</w:t>
            </w:r>
          </w:p>
        </w:tc>
        <w:tc>
          <w:tcPr>
            <w:tcW w:w="4320" w:type="dxa"/>
          </w:tcPr>
          <w:p w:rsidR="00323C4B" w:rsidRPr="00EE2E9C" w:rsidRDefault="00401099" w:rsidP="00323C4B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छत्तीसगढ़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 इतिहास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023</w:t>
            </w:r>
          </w:p>
        </w:tc>
        <w:tc>
          <w:tcPr>
            <w:tcW w:w="4320" w:type="dxa"/>
          </w:tcPr>
          <w:p w:rsidR="00323C4B" w:rsidRPr="00EE2E9C" w:rsidRDefault="00401099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छत्तीसगढ़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ा राज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1341</w:t>
            </w:r>
          </w:p>
        </w:tc>
        <w:tc>
          <w:tcPr>
            <w:tcW w:w="4320" w:type="dxa"/>
          </w:tcPr>
          <w:p w:rsidR="00323C4B" w:rsidRPr="00EE2E9C" w:rsidRDefault="00401099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छत्तीसगढ़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ा सामाजिक आर्थिक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1340</w:t>
            </w:r>
          </w:p>
        </w:tc>
        <w:tc>
          <w:tcPr>
            <w:tcW w:w="4320" w:type="dxa"/>
          </w:tcPr>
          <w:p w:rsidR="00323C4B" w:rsidRPr="00EE2E9C" w:rsidRDefault="00401099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छत्तीसगढ़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ा सामाजिक आर्थिक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4320" w:type="dxa"/>
          </w:tcPr>
          <w:p w:rsidR="00323C4B" w:rsidRPr="00EE2E9C" w:rsidRDefault="00401099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छत्तीसगढ़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 इतिहास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4320" w:type="dxa"/>
          </w:tcPr>
          <w:p w:rsidR="00323C4B" w:rsidRPr="00EE2E9C" w:rsidRDefault="00401099" w:rsidP="00323C4B">
            <w:pPr>
              <w:tabs>
                <w:tab w:val="left" w:pos="1195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छत्तीसगढ़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024</w:t>
            </w:r>
          </w:p>
        </w:tc>
        <w:tc>
          <w:tcPr>
            <w:tcW w:w="4320" w:type="dxa"/>
          </w:tcPr>
          <w:p w:rsidR="00323C4B" w:rsidRPr="00EE2E9C" w:rsidRDefault="00401099" w:rsidP="00B1288B">
            <w:pPr>
              <w:tabs>
                <w:tab w:val="left" w:pos="1195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छत्तीसगढ़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172</w:t>
            </w:r>
          </w:p>
        </w:tc>
        <w:tc>
          <w:tcPr>
            <w:tcW w:w="4320" w:type="dxa"/>
          </w:tcPr>
          <w:p w:rsidR="00323C4B" w:rsidRPr="00EE2E9C" w:rsidRDefault="00401099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छत्तीसगढ़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ा जन जातीय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173</w:t>
            </w:r>
          </w:p>
        </w:tc>
        <w:tc>
          <w:tcPr>
            <w:tcW w:w="4320" w:type="dxa"/>
          </w:tcPr>
          <w:p w:rsidR="00323C4B" w:rsidRPr="00EE2E9C" w:rsidRDefault="00323C4B" w:rsidP="00C10E41">
            <w:pPr>
              <w:tabs>
                <w:tab w:val="left" w:pos="1425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दक्षिण कौसल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B87FAC">
        <w:trPr>
          <w:trHeight w:val="359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4413</w:t>
            </w:r>
          </w:p>
        </w:tc>
        <w:tc>
          <w:tcPr>
            <w:tcW w:w="4320" w:type="dxa"/>
          </w:tcPr>
          <w:p w:rsidR="00401099" w:rsidRPr="00EE2E9C" w:rsidRDefault="00032D2D" w:rsidP="002D254F">
            <w:pPr>
              <w:tabs>
                <w:tab w:val="left" w:pos="1164"/>
              </w:tabs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/>
                <w:sz w:val="20"/>
                <w:szCs w:val="20"/>
                <w:lang w:bidi="hi-IN"/>
              </w:rPr>
              <w:t xml:space="preserve">Chhattisgarh feudatory states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032D2D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</w:tcPr>
          <w:p w:rsidR="00323C4B" w:rsidRPr="00032D2D" w:rsidRDefault="00323C4B" w:rsidP="001612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GC2716</w:t>
            </w:r>
          </w:p>
        </w:tc>
        <w:tc>
          <w:tcPr>
            <w:tcW w:w="4320" w:type="dxa"/>
          </w:tcPr>
          <w:p w:rsidR="00323C4B" w:rsidRPr="00032D2D" w:rsidRDefault="00401099" w:rsidP="00895015">
            <w:pPr>
              <w:rPr>
                <w:rFonts w:ascii="Times New Roman" w:hAnsi="Times New Roman"/>
                <w:sz w:val="20"/>
                <w:szCs w:val="20"/>
                <w:highlight w:val="yellow"/>
                <w:lang w:bidi="hi-IN"/>
              </w:rPr>
            </w:pPr>
            <w:r w:rsidRPr="00032D2D">
              <w:rPr>
                <w:rFonts w:ascii="Mangal" w:hAnsi="Mangal" w:cs="Mangal" w:hint="cs"/>
                <w:sz w:val="20"/>
                <w:szCs w:val="20"/>
                <w:highlight w:val="yellow"/>
                <w:cs/>
                <w:lang w:bidi="hi-IN"/>
              </w:rPr>
              <w:t xml:space="preserve">छत्तीसगढ़ </w:t>
            </w:r>
            <w:r w:rsidR="00323C4B" w:rsidRPr="00032D2D">
              <w:rPr>
                <w:rFonts w:ascii="Mangal" w:hAnsi="Mangal" w:cs="Mangal" w:hint="cs"/>
                <w:sz w:val="20"/>
                <w:szCs w:val="20"/>
                <w:highlight w:val="yellow"/>
                <w:cs/>
                <w:lang w:bidi="hi-IN"/>
              </w:rPr>
              <w:t xml:space="preserve">की रियासते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5229</w:t>
            </w:r>
          </w:p>
        </w:tc>
        <w:tc>
          <w:tcPr>
            <w:tcW w:w="4320" w:type="dxa"/>
          </w:tcPr>
          <w:p w:rsidR="00323C4B" w:rsidRPr="00EE2E9C" w:rsidRDefault="00401099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छत्तीसगढ़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ा इतिहास और संस्कृति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अलंग </w:t>
            </w: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724</w:t>
            </w:r>
          </w:p>
        </w:tc>
        <w:tc>
          <w:tcPr>
            <w:tcW w:w="4320" w:type="dxa"/>
          </w:tcPr>
          <w:p w:rsidR="00323C4B" w:rsidRPr="00EE2E9C" w:rsidRDefault="00401099" w:rsidP="00323C4B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छत्तीसगढ़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ेहार</w:t>
            </w: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708</w:t>
            </w:r>
          </w:p>
        </w:tc>
        <w:tc>
          <w:tcPr>
            <w:tcW w:w="4320" w:type="dxa"/>
          </w:tcPr>
          <w:p w:rsidR="00323C4B" w:rsidRPr="00EE2E9C" w:rsidRDefault="00401099" w:rsidP="00895015">
            <w:pPr>
              <w:rPr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छत्तीसगढ़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(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क्षिण</w:t>
            </w:r>
            <w:r w:rsidRPr="00EE2E9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ोसल) के कलचुरी   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032D2D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</w:tcPr>
          <w:p w:rsidR="00323C4B" w:rsidRPr="00032D2D" w:rsidRDefault="00323C4B" w:rsidP="001612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GC2726</w:t>
            </w:r>
          </w:p>
        </w:tc>
        <w:tc>
          <w:tcPr>
            <w:tcW w:w="4320" w:type="dxa"/>
          </w:tcPr>
          <w:p w:rsidR="00323C4B" w:rsidRPr="00032D2D" w:rsidRDefault="00401099" w:rsidP="00323C4B">
            <w:pPr>
              <w:rPr>
                <w:rFonts w:ascii="Times New Roman" w:hAnsi="Times New Roman"/>
                <w:sz w:val="20"/>
                <w:szCs w:val="20"/>
                <w:highlight w:val="yellow"/>
                <w:lang w:bidi="hi-IN"/>
              </w:rPr>
            </w:pPr>
            <w:r w:rsidRPr="00032D2D">
              <w:rPr>
                <w:rFonts w:ascii="Mangal" w:hAnsi="Mangal" w:cs="Mangal" w:hint="cs"/>
                <w:sz w:val="20"/>
                <w:szCs w:val="20"/>
                <w:highlight w:val="yellow"/>
                <w:cs/>
                <w:lang w:bidi="hi-IN"/>
              </w:rPr>
              <w:t xml:space="preserve">छत्तीसगढ़ </w:t>
            </w:r>
            <w:r w:rsidR="00323C4B" w:rsidRPr="00032D2D">
              <w:rPr>
                <w:rFonts w:ascii="Mangal" w:hAnsi="Mangal" w:cs="Mangal" w:hint="cs"/>
                <w:sz w:val="20"/>
                <w:szCs w:val="20"/>
                <w:highlight w:val="yellow"/>
                <w:cs/>
                <w:lang w:bidi="hi-IN"/>
              </w:rPr>
              <w:t xml:space="preserve">का इतिहास </w:t>
            </w:r>
          </w:p>
        </w:tc>
        <w:tc>
          <w:tcPr>
            <w:tcW w:w="1440" w:type="dxa"/>
          </w:tcPr>
          <w:p w:rsidR="00323C4B" w:rsidRPr="00032D2D" w:rsidRDefault="00323C4B" w:rsidP="0089501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D2D">
              <w:rPr>
                <w:rFonts w:ascii="Mangal" w:hAnsi="Mangal" w:cs="Mangal" w:hint="cs"/>
                <w:sz w:val="20"/>
                <w:szCs w:val="20"/>
                <w:highlight w:val="yellow"/>
                <w:cs/>
                <w:lang w:bidi="hi-IN"/>
              </w:rPr>
              <w:t>बेहार</w:t>
            </w: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909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बस्तर का मुक्ति संग्राम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काल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3126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यूरोप का इतिहास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यूरोप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65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यूरोप का इतिहास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4049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यूरोप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31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मकालीन यूरोप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585</w:t>
            </w:r>
          </w:p>
        </w:tc>
        <w:tc>
          <w:tcPr>
            <w:tcW w:w="4320" w:type="dxa"/>
          </w:tcPr>
          <w:p w:rsidR="00323C4B" w:rsidRPr="00EE2E9C" w:rsidRDefault="00401099" w:rsidP="00895015">
            <w:pPr>
              <w:rPr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ंग्ल</w:t>
            </w:r>
            <w:r w:rsidRPr="00EE2E9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ै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ड का </w:t>
            </w:r>
            <w:r w:rsidR="001F4684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586</w:t>
            </w:r>
          </w:p>
        </w:tc>
        <w:tc>
          <w:tcPr>
            <w:tcW w:w="4320" w:type="dxa"/>
          </w:tcPr>
          <w:p w:rsidR="00323C4B" w:rsidRPr="00EE2E9C" w:rsidRDefault="00401099" w:rsidP="00895015">
            <w:pPr>
              <w:rPr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ंग्ल</w:t>
            </w:r>
            <w:r w:rsidRPr="00EE2E9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ै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ड का इतिहास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12</w:t>
            </w:r>
          </w:p>
        </w:tc>
        <w:tc>
          <w:tcPr>
            <w:tcW w:w="4320" w:type="dxa"/>
          </w:tcPr>
          <w:p w:rsidR="00323C4B" w:rsidRPr="00EE2E9C" w:rsidRDefault="00323C4B" w:rsidP="00B1288B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यूरोप का </w:t>
            </w:r>
            <w:r w:rsidR="001F4684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724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यूरोप का इतिहास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4675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ंग्लैड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63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ग्रेट ब्रिटेन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1639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विश्व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20" w:type="dxa"/>
          </w:tcPr>
          <w:p w:rsidR="00323C4B" w:rsidRPr="00EE2E9C" w:rsidRDefault="00323C4B" w:rsidP="00C10E41">
            <w:pPr>
              <w:tabs>
                <w:tab w:val="left" w:pos="2543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यूरोप का आधुनिक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3134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यूरोप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18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067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ध्य कालीन भारत का इतिहास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066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ध्य कालीन भारत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069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ध्यकालीन भारत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4320" w:type="dxa"/>
          </w:tcPr>
          <w:p w:rsidR="00323C4B" w:rsidRPr="00EE2E9C" w:rsidRDefault="001F4684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ध्यकालीन भारतीय समाज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029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ध्यकालीन भारत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4672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ध्यकालीन भारतीय सभ्यता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399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ध्यकालीन यूरोप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826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</w:t>
            </w:r>
            <w:r w:rsidRPr="00EE2E9C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का</w:t>
            </w:r>
            <w:r w:rsidRPr="00EE2E9C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1F781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ामाजिक एवं आर्थिक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032D2D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</w:tcPr>
          <w:p w:rsidR="00323C4B" w:rsidRPr="00032D2D" w:rsidRDefault="00323C4B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GC823</w:t>
            </w:r>
          </w:p>
        </w:tc>
        <w:tc>
          <w:tcPr>
            <w:tcW w:w="4320" w:type="dxa"/>
          </w:tcPr>
          <w:p w:rsidR="00323C4B" w:rsidRPr="00032D2D" w:rsidRDefault="00323C4B" w:rsidP="0089501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D2D">
              <w:rPr>
                <w:rFonts w:ascii="Mangal" w:hAnsi="Mangal" w:cs="Mangal" w:hint="cs"/>
                <w:sz w:val="20"/>
                <w:szCs w:val="20"/>
                <w:highlight w:val="yellow"/>
                <w:cs/>
                <w:lang w:bidi="hi-IN"/>
              </w:rPr>
              <w:t>आधुनिक</w:t>
            </w:r>
            <w:r w:rsidRPr="00032D2D">
              <w:rPr>
                <w:rFonts w:ascii="Mangal" w:hAnsi="Mangal" w:cs="Mangal"/>
                <w:sz w:val="20"/>
                <w:szCs w:val="20"/>
                <w:highlight w:val="yellow"/>
                <w:lang w:bidi="hi-IN"/>
              </w:rPr>
              <w:t xml:space="preserve"> </w:t>
            </w:r>
            <w:r w:rsidRPr="00032D2D">
              <w:rPr>
                <w:rFonts w:ascii="Mangal" w:hAnsi="Mangal" w:cs="Mangal" w:hint="cs"/>
                <w:sz w:val="20"/>
                <w:szCs w:val="20"/>
                <w:highlight w:val="yellow"/>
                <w:cs/>
                <w:lang w:bidi="hi-IN"/>
              </w:rPr>
              <w:t>भारत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64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भारत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301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सांस्कृति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490</w:t>
            </w:r>
          </w:p>
        </w:tc>
        <w:tc>
          <w:tcPr>
            <w:tcW w:w="4320" w:type="dxa"/>
          </w:tcPr>
          <w:p w:rsidR="00032D2D" w:rsidRPr="00032D2D" w:rsidRDefault="00323C4B" w:rsidP="00032D2D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्रिटीश समान्यवाद के सांस्कृति</w:t>
            </w:r>
            <w:r w:rsidR="00032D2D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032D2D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क्ष और </w:t>
            </w:r>
            <w:r w:rsidR="00032D2D">
              <w:rPr>
                <w:rFonts w:ascii="Mangal" w:hAnsi="Mangal" w:cs="Mangal"/>
                <w:sz w:val="20"/>
                <w:szCs w:val="20"/>
                <w:lang w:bidi="hi-IN"/>
              </w:rPr>
              <w:t>1857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201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भारत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209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भारत का इतिहास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438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856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राजनीतिक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2547</w:t>
            </w:r>
          </w:p>
        </w:tc>
        <w:tc>
          <w:tcPr>
            <w:tcW w:w="4320" w:type="dxa"/>
          </w:tcPr>
          <w:p w:rsidR="00323C4B" w:rsidRPr="00EE2E9C" w:rsidRDefault="00323C4B" w:rsidP="00C10E41">
            <w:p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मे राष्ट्रीय आंदोलन का इतिहास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2548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मे राष्ट्रीय आंदोलन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513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ेनानी </w:t>
            </w:r>
            <w:r w:rsidR="001F781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्वतन्त्रता संग्राम 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े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1F781B" w:rsidRPr="00F52618" w:rsidTr="00F52618">
        <w:trPr>
          <w:trHeight w:val="120"/>
        </w:trPr>
        <w:tc>
          <w:tcPr>
            <w:tcW w:w="1008" w:type="dxa"/>
          </w:tcPr>
          <w:p w:rsidR="001F781B" w:rsidRPr="00F52618" w:rsidRDefault="001F781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781B" w:rsidRPr="00F52618" w:rsidRDefault="001F781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514</w:t>
            </w:r>
          </w:p>
        </w:tc>
        <w:tc>
          <w:tcPr>
            <w:tcW w:w="4320" w:type="dxa"/>
          </w:tcPr>
          <w:p w:rsidR="001F781B" w:rsidRPr="00EE2E9C" w:rsidRDefault="001F781B">
            <w:pPr>
              <w:rPr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ेनानी स्वतन्त्रता संग्राम मे</w:t>
            </w:r>
          </w:p>
        </w:tc>
        <w:tc>
          <w:tcPr>
            <w:tcW w:w="1440" w:type="dxa"/>
          </w:tcPr>
          <w:p w:rsidR="001F781B" w:rsidRPr="00EE2E9C" w:rsidRDefault="001F781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1F781B" w:rsidRPr="00F52618" w:rsidRDefault="001F781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1F781B" w:rsidRPr="00F52618" w:rsidTr="00F52618">
        <w:trPr>
          <w:trHeight w:val="120"/>
        </w:trPr>
        <w:tc>
          <w:tcPr>
            <w:tcW w:w="1008" w:type="dxa"/>
          </w:tcPr>
          <w:p w:rsidR="001F781B" w:rsidRPr="00F52618" w:rsidRDefault="001F781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781B" w:rsidRPr="00F52618" w:rsidRDefault="001F781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515</w:t>
            </w:r>
          </w:p>
        </w:tc>
        <w:tc>
          <w:tcPr>
            <w:tcW w:w="4320" w:type="dxa"/>
          </w:tcPr>
          <w:p w:rsidR="001F781B" w:rsidRPr="00EE2E9C" w:rsidRDefault="001F781B">
            <w:pPr>
              <w:rPr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ेनानी स्वतन्त्रता संग्राम मे</w:t>
            </w:r>
          </w:p>
        </w:tc>
        <w:tc>
          <w:tcPr>
            <w:tcW w:w="1440" w:type="dxa"/>
          </w:tcPr>
          <w:p w:rsidR="001F781B" w:rsidRPr="00EE2E9C" w:rsidRDefault="001F781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1F781B" w:rsidRPr="00F52618" w:rsidRDefault="001F781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4671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ीय राष्ट्रीय आंदोलन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413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440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उपनिवेशवाद साम्राज्यवाद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017</w:t>
            </w:r>
          </w:p>
        </w:tc>
        <w:tc>
          <w:tcPr>
            <w:tcW w:w="4320" w:type="dxa"/>
          </w:tcPr>
          <w:p w:rsidR="00323C4B" w:rsidRPr="00EE2E9C" w:rsidRDefault="001F781B" w:rsidP="00895015">
            <w:pPr>
              <w:rPr>
                <w:rFonts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ीय स्वतन्त्रता संग्राम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59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का</w:t>
            </w:r>
            <w:r w:rsidRPr="00EE2E9C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1F781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ुक्ति संग्राम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509</w:t>
            </w:r>
          </w:p>
        </w:tc>
        <w:tc>
          <w:tcPr>
            <w:tcW w:w="4320" w:type="dxa"/>
          </w:tcPr>
          <w:p w:rsidR="00323C4B" w:rsidRPr="00EE2E9C" w:rsidRDefault="00323C4B" w:rsidP="00B76A11">
            <w:pPr>
              <w:tabs>
                <w:tab w:val="left" w:pos="3661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औरत इतिहास रचा है तुमने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034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</w:pPr>
            <w:r w:rsidRPr="00EE2E9C">
              <w:rPr>
                <w:rFonts w:asciiTheme="majorBidi" w:hAnsiTheme="majorBidi" w:cstheme="majorBidi" w:hint="cs"/>
                <w:sz w:val="20"/>
                <w:szCs w:val="20"/>
                <w:cs/>
                <w:lang w:bidi="hi-IN"/>
              </w:rPr>
              <w:t>स्वतन्त्रता संग्राम और महिलाए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ब्रिटिश कालीन भारत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5917</w:t>
            </w:r>
          </w:p>
        </w:tc>
        <w:tc>
          <w:tcPr>
            <w:tcW w:w="4320" w:type="dxa"/>
          </w:tcPr>
          <w:p w:rsidR="00323C4B" w:rsidRPr="00EE2E9C" w:rsidRDefault="00323C4B" w:rsidP="00C10E41">
            <w:pPr>
              <w:tabs>
                <w:tab w:val="left" w:pos="1271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ीय राष्टवाद की सामाजिक पृष्ट</w:t>
            </w:r>
            <w:r w:rsidR="001F781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ूमि 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012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जादी के बाद का भारत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547</w:t>
            </w:r>
          </w:p>
        </w:tc>
        <w:tc>
          <w:tcPr>
            <w:tcW w:w="4320" w:type="dxa"/>
          </w:tcPr>
          <w:p w:rsidR="00323C4B" w:rsidRPr="00EE2E9C" w:rsidRDefault="00032D2D" w:rsidP="00784D80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>
              <w:rPr>
                <w:rFonts w:ascii="Mangal" w:hAnsi="Mangal" w:cs="Mangal"/>
                <w:sz w:val="20"/>
                <w:szCs w:val="20"/>
                <w:lang w:bidi="hi-IN"/>
              </w:rPr>
              <w:t xml:space="preserve">Hindu Nationalism 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40" w:type="dxa"/>
          </w:tcPr>
          <w:p w:rsidR="00323C4B" w:rsidRPr="00EE2E9C" w:rsidRDefault="00032D2D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Reader </w:t>
            </w: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671</w:t>
            </w:r>
          </w:p>
        </w:tc>
        <w:tc>
          <w:tcPr>
            <w:tcW w:w="4320" w:type="dxa"/>
          </w:tcPr>
          <w:p w:rsidR="00323C4B" w:rsidRPr="00EE2E9C" w:rsidRDefault="001F781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ीय दलित आंदोलन की धा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नाये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4503</w:t>
            </w:r>
          </w:p>
        </w:tc>
        <w:tc>
          <w:tcPr>
            <w:tcW w:w="4320" w:type="dxa"/>
          </w:tcPr>
          <w:p w:rsidR="00323C4B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दिल्ली सल्तनत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035</w:t>
            </w:r>
          </w:p>
        </w:tc>
        <w:tc>
          <w:tcPr>
            <w:tcW w:w="4320" w:type="dxa"/>
          </w:tcPr>
          <w:p w:rsidR="00323C4B" w:rsidRPr="00EE2E9C" w:rsidRDefault="001F4684" w:rsidP="001F4684">
            <w:pPr>
              <w:tabs>
                <w:tab w:val="left" w:pos="1455"/>
              </w:tabs>
              <w:rPr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रदार वलल्भ भाई पटेल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262</w:t>
            </w:r>
          </w:p>
        </w:tc>
        <w:tc>
          <w:tcPr>
            <w:tcW w:w="4320" w:type="dxa"/>
          </w:tcPr>
          <w:p w:rsidR="00323C4B" w:rsidRPr="00EE2E9C" w:rsidRDefault="00323C4B" w:rsidP="00784D80">
            <w:pPr>
              <w:rPr>
                <w:rFonts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का इतिहास</w:t>
            </w:r>
            <w:r w:rsidRPr="00EE2E9C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1F781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और 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ांस्कृति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47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का इतिहास सम्पूर्ण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विश्व का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770</w:t>
            </w:r>
          </w:p>
        </w:tc>
        <w:tc>
          <w:tcPr>
            <w:tcW w:w="4320" w:type="dxa"/>
          </w:tcPr>
          <w:p w:rsidR="00323C4B" w:rsidRPr="00EE2E9C" w:rsidRDefault="00323C4B" w:rsidP="00784D80">
            <w:pPr>
              <w:tabs>
                <w:tab w:val="left" w:pos="1302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र्थिक विकास की स्वदेशी परिक्ल्पनाए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4320" w:type="dxa"/>
          </w:tcPr>
          <w:p w:rsidR="00323C4B" w:rsidRPr="00EE2E9C" w:rsidRDefault="00323C4B" w:rsidP="00C10E41">
            <w:pPr>
              <w:tabs>
                <w:tab w:val="left" w:pos="3983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मे अँग्रेजी राज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मे अँग्रेजी राज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FA0446" w:rsidP="00895015">
            <w:pPr>
              <w:rPr>
                <w:rFonts w:ascii="Times New Roman" w:hAnsi="Times New Roman" w:cs="Times New Roman"/>
              </w:rPr>
            </w:pPr>
            <w:r w:rsidRPr="00F52618">
              <w:rPr>
                <w:rFonts w:ascii="Times New Roman" w:hAnsi="Times New Roman" w:cs="Times New Roman"/>
              </w:rPr>
              <w:t>WRITE OFF</w:t>
            </w: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दिवासी विक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488</w:t>
            </w:r>
          </w:p>
        </w:tc>
        <w:tc>
          <w:tcPr>
            <w:tcW w:w="4320" w:type="dxa"/>
          </w:tcPr>
          <w:p w:rsidR="00323C4B" w:rsidRPr="00EE2E9C" w:rsidRDefault="00032D2D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ाजस्थान</w:t>
            </w:r>
            <w:r w:rsidR="00323C4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का इतिहास </w:t>
            </w:r>
          </w:p>
        </w:tc>
        <w:tc>
          <w:tcPr>
            <w:tcW w:w="1440" w:type="dxa"/>
          </w:tcPr>
          <w:p w:rsidR="00323C4B" w:rsidRPr="00032D2D" w:rsidRDefault="00032D2D" w:rsidP="00895015">
            <w:pPr>
              <w:rPr>
                <w:rFonts w:ascii="Times New Roman" w:hAnsi="Times New Roman" w:hint="cs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hint="cs"/>
                <w:sz w:val="20"/>
                <w:szCs w:val="18"/>
                <w:cs/>
                <w:lang w:bidi="hi-IN"/>
              </w:rPr>
              <w:t xml:space="preserve">कालू राम शर्मा </w:t>
            </w: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234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्रताप सिंह </w:t>
            </w: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762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का वुहत इतिहास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जूमदार </w:t>
            </w: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252</w:t>
            </w:r>
          </w:p>
        </w:tc>
        <w:tc>
          <w:tcPr>
            <w:tcW w:w="4320" w:type="dxa"/>
          </w:tcPr>
          <w:p w:rsidR="00323C4B" w:rsidRPr="00EE2E9C" w:rsidRDefault="00323C4B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सामाजिक आर्थिक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्रताप सिंह </w:t>
            </w: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253</w:t>
            </w:r>
          </w:p>
        </w:tc>
        <w:tc>
          <w:tcPr>
            <w:tcW w:w="4320" w:type="dxa"/>
          </w:tcPr>
          <w:p w:rsidR="00323C4B" w:rsidRPr="00EE2E9C" w:rsidRDefault="00323C4B" w:rsidP="00323C4B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सामाजिक आर्थिक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ताप सिंह</w:t>
            </w: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137</w:t>
            </w:r>
          </w:p>
        </w:tc>
        <w:tc>
          <w:tcPr>
            <w:tcW w:w="4320" w:type="dxa"/>
          </w:tcPr>
          <w:p w:rsidR="00323C4B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Theme="minorBidi" w:hAnsiTheme="minorBidi" w:hint="cs"/>
                <w:sz w:val="20"/>
                <w:szCs w:val="20"/>
                <w:lang w:bidi="hi-IN"/>
              </w:rPr>
              <w:t xml:space="preserve">1857 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 स्वतंत्रता</w:t>
            </w:r>
            <w:r w:rsidR="001F781B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ंग्राम 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4558</w:t>
            </w:r>
          </w:p>
        </w:tc>
        <w:tc>
          <w:tcPr>
            <w:tcW w:w="4320" w:type="dxa"/>
          </w:tcPr>
          <w:p w:rsidR="00323C4B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इतिहास </w:t>
            </w:r>
          </w:p>
        </w:tc>
        <w:tc>
          <w:tcPr>
            <w:tcW w:w="1440" w:type="dxa"/>
          </w:tcPr>
          <w:p w:rsidR="00323C4B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खत्री</w:t>
            </w: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323C4B" w:rsidRPr="00F52618" w:rsidTr="00F52618">
        <w:trPr>
          <w:trHeight w:val="120"/>
        </w:trPr>
        <w:tc>
          <w:tcPr>
            <w:tcW w:w="1008" w:type="dxa"/>
          </w:tcPr>
          <w:p w:rsidR="00323C4B" w:rsidRPr="00F52618" w:rsidRDefault="00323C4B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C4B" w:rsidRPr="00F52618" w:rsidRDefault="00323C4B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756</w:t>
            </w:r>
          </w:p>
        </w:tc>
        <w:tc>
          <w:tcPr>
            <w:tcW w:w="4320" w:type="dxa"/>
          </w:tcPr>
          <w:p w:rsidR="00323C4B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ीय स्वतंत्रता संग्राम तथा सवैधानिक</w:t>
            </w:r>
          </w:p>
        </w:tc>
        <w:tc>
          <w:tcPr>
            <w:tcW w:w="1440" w:type="dxa"/>
          </w:tcPr>
          <w:p w:rsidR="00323C4B" w:rsidRPr="00EE2E9C" w:rsidRDefault="00323C4B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3C4B" w:rsidRPr="00F52618" w:rsidRDefault="00323C4B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583</w:t>
            </w:r>
          </w:p>
        </w:tc>
        <w:tc>
          <w:tcPr>
            <w:tcW w:w="4320" w:type="dxa"/>
          </w:tcPr>
          <w:p w:rsidR="004A5966" w:rsidRPr="00EE2E9C" w:rsidRDefault="004A5966" w:rsidP="00706BD6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का राष्ट्रीय एवं सवैधानिक विक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4550</w:t>
            </w:r>
          </w:p>
        </w:tc>
        <w:tc>
          <w:tcPr>
            <w:tcW w:w="4320" w:type="dxa"/>
          </w:tcPr>
          <w:p w:rsidR="004A5966" w:rsidRPr="00EE2E9C" w:rsidRDefault="004A5966" w:rsidP="00706BD6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ोवर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2833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1885 </w:t>
            </w:r>
            <w:r w:rsidRPr="00EE2E9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–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1947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रकार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236</w:t>
            </w:r>
          </w:p>
        </w:tc>
        <w:tc>
          <w:tcPr>
            <w:tcW w:w="4320" w:type="dxa"/>
          </w:tcPr>
          <w:p w:rsidR="004A5966" w:rsidRPr="00EE2E9C" w:rsidRDefault="002D254F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भारत</w:t>
            </w:r>
          </w:p>
        </w:tc>
        <w:tc>
          <w:tcPr>
            <w:tcW w:w="1440" w:type="dxa"/>
          </w:tcPr>
          <w:p w:rsidR="004A5966" w:rsidRPr="00EE2E9C" w:rsidRDefault="002D254F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्रताप सिंह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754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ीय राष्ट्रीय आंदोलन एवं सवैधानिक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एग्नेस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183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का आर्थिक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ठाकुर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181</w:t>
            </w:r>
          </w:p>
        </w:tc>
        <w:tc>
          <w:tcPr>
            <w:tcW w:w="4320" w:type="dxa"/>
          </w:tcPr>
          <w:p w:rsidR="004A5966" w:rsidRPr="00EE2E9C" w:rsidRDefault="004A5966" w:rsidP="00706BD6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का आर्थिक इतिहास </w:t>
            </w:r>
          </w:p>
        </w:tc>
        <w:tc>
          <w:tcPr>
            <w:tcW w:w="1440" w:type="dxa"/>
          </w:tcPr>
          <w:p w:rsidR="004A5966" w:rsidRPr="00EE2E9C" w:rsidRDefault="004A5966" w:rsidP="00706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ठाकुर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5221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ीय संस्कृति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4552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ग्रोवर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4551</w:t>
            </w:r>
          </w:p>
        </w:tc>
        <w:tc>
          <w:tcPr>
            <w:tcW w:w="4320" w:type="dxa"/>
          </w:tcPr>
          <w:p w:rsidR="004A5966" w:rsidRPr="00EE2E9C" w:rsidRDefault="004A5966" w:rsidP="00706BD6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इतिहास </w:t>
            </w:r>
          </w:p>
        </w:tc>
        <w:tc>
          <w:tcPr>
            <w:tcW w:w="1440" w:type="dxa"/>
          </w:tcPr>
          <w:p w:rsidR="004A5966" w:rsidRPr="00EE2E9C" w:rsidRDefault="004A5966" w:rsidP="00706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ग्रोवर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पाश्च्त</w:t>
            </w:r>
            <w:r w:rsidR="00EC3B63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य 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की प्रमुख धराये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विश्व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2540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िश्व इतिहास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2539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विश्व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014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ीसवी सदी का विश्व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009</w:t>
            </w:r>
          </w:p>
        </w:tc>
        <w:tc>
          <w:tcPr>
            <w:tcW w:w="4320" w:type="dxa"/>
          </w:tcPr>
          <w:p w:rsidR="004A5966" w:rsidRPr="00EE2E9C" w:rsidRDefault="004A5966" w:rsidP="00323C4B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बीसवी सदी का विश्व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008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बीसवी सदी का विश्व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1640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विश्व इतिहास का सर्वेक्षण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521</w:t>
            </w:r>
          </w:p>
        </w:tc>
        <w:tc>
          <w:tcPr>
            <w:tcW w:w="4320" w:type="dxa"/>
          </w:tcPr>
          <w:p w:rsidR="004A5966" w:rsidRPr="00EE2E9C" w:rsidRDefault="00EC3B63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िश्व का व</w:t>
            </w:r>
            <w:r w:rsidRPr="00EE2E9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ृ</w:t>
            </w:r>
            <w:r w:rsidR="004A5966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हत इतिहास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EC3B63" w:rsidRPr="00F52618" w:rsidTr="00F52618">
        <w:trPr>
          <w:trHeight w:val="120"/>
        </w:trPr>
        <w:tc>
          <w:tcPr>
            <w:tcW w:w="1008" w:type="dxa"/>
          </w:tcPr>
          <w:p w:rsidR="00EC3B63" w:rsidRPr="00F52618" w:rsidRDefault="00EC3B63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3B63" w:rsidRPr="00F52618" w:rsidRDefault="00EC3B63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526</w:t>
            </w:r>
          </w:p>
        </w:tc>
        <w:tc>
          <w:tcPr>
            <w:tcW w:w="4320" w:type="dxa"/>
          </w:tcPr>
          <w:p w:rsidR="00EC3B63" w:rsidRPr="00EE2E9C" w:rsidRDefault="00EC3B63">
            <w:pPr>
              <w:rPr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िश्व का व</w:t>
            </w:r>
            <w:r w:rsidRPr="00EE2E9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ृ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हत इतिहास</w:t>
            </w:r>
          </w:p>
        </w:tc>
        <w:tc>
          <w:tcPr>
            <w:tcW w:w="1440" w:type="dxa"/>
          </w:tcPr>
          <w:p w:rsidR="00EC3B63" w:rsidRPr="00EE2E9C" w:rsidRDefault="00EC3B63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EC3B63" w:rsidRPr="00F52618" w:rsidRDefault="00EC3B63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EC3B63" w:rsidRPr="00F52618" w:rsidTr="00F52618">
        <w:trPr>
          <w:trHeight w:val="120"/>
        </w:trPr>
        <w:tc>
          <w:tcPr>
            <w:tcW w:w="1008" w:type="dxa"/>
          </w:tcPr>
          <w:p w:rsidR="00EC3B63" w:rsidRPr="00F52618" w:rsidRDefault="00EC3B63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3B63" w:rsidRPr="00F52618" w:rsidRDefault="00EC3B63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523</w:t>
            </w:r>
          </w:p>
        </w:tc>
        <w:tc>
          <w:tcPr>
            <w:tcW w:w="4320" w:type="dxa"/>
          </w:tcPr>
          <w:p w:rsidR="00EC3B63" w:rsidRPr="00EE2E9C" w:rsidRDefault="00EC3B63">
            <w:pPr>
              <w:rPr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िश्व का व</w:t>
            </w:r>
            <w:r w:rsidRPr="00EE2E9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ृ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हत इतिहास</w:t>
            </w:r>
          </w:p>
        </w:tc>
        <w:tc>
          <w:tcPr>
            <w:tcW w:w="1440" w:type="dxa"/>
          </w:tcPr>
          <w:p w:rsidR="00EC3B63" w:rsidRPr="00EE2E9C" w:rsidRDefault="00EC3B63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EC3B63" w:rsidRPr="00F52618" w:rsidRDefault="00EC3B63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EC3B63" w:rsidRPr="00F52618" w:rsidTr="00F52618">
        <w:trPr>
          <w:trHeight w:val="120"/>
        </w:trPr>
        <w:tc>
          <w:tcPr>
            <w:tcW w:w="1008" w:type="dxa"/>
          </w:tcPr>
          <w:p w:rsidR="00EC3B63" w:rsidRPr="00F52618" w:rsidRDefault="00EC3B63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3B63" w:rsidRPr="00F52618" w:rsidRDefault="00EC3B63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524</w:t>
            </w:r>
          </w:p>
        </w:tc>
        <w:tc>
          <w:tcPr>
            <w:tcW w:w="4320" w:type="dxa"/>
          </w:tcPr>
          <w:p w:rsidR="00EC3B63" w:rsidRPr="00EE2E9C" w:rsidRDefault="00EC3B63">
            <w:pPr>
              <w:rPr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िश्व का व</w:t>
            </w:r>
            <w:r w:rsidRPr="00EE2E9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ृ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हत इतिहास</w:t>
            </w:r>
          </w:p>
        </w:tc>
        <w:tc>
          <w:tcPr>
            <w:tcW w:w="1440" w:type="dxa"/>
          </w:tcPr>
          <w:p w:rsidR="00EC3B63" w:rsidRPr="00EE2E9C" w:rsidRDefault="00EC3B63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EC3B63" w:rsidRPr="00F52618" w:rsidRDefault="00EC3B63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178</w:t>
            </w:r>
          </w:p>
        </w:tc>
        <w:tc>
          <w:tcPr>
            <w:tcW w:w="4320" w:type="dxa"/>
          </w:tcPr>
          <w:p w:rsidR="004A5966" w:rsidRPr="00EE2E9C" w:rsidRDefault="002D254F" w:rsidP="00895015">
            <w:pPr>
              <w:rPr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एशिया का आधुनिक इतिहास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353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एशिया का आधुनिक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200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एशिया का इतिहास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4669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एशिया का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534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ूर्व एशिया का आधुनिक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208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एशिया का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213</w:t>
            </w:r>
          </w:p>
        </w:tc>
        <w:tc>
          <w:tcPr>
            <w:tcW w:w="4320" w:type="dxa"/>
          </w:tcPr>
          <w:p w:rsidR="004A5966" w:rsidRPr="00EE2E9C" w:rsidRDefault="004A5966" w:rsidP="00323C4B">
            <w:pPr>
              <w:tabs>
                <w:tab w:val="left" w:pos="1639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जापान का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3519</w:t>
            </w:r>
          </w:p>
        </w:tc>
        <w:tc>
          <w:tcPr>
            <w:tcW w:w="4320" w:type="dxa"/>
          </w:tcPr>
          <w:p w:rsidR="004A5966" w:rsidRPr="00EE2E9C" w:rsidRDefault="004A5966" w:rsidP="00784D80">
            <w:pPr>
              <w:tabs>
                <w:tab w:val="left" w:pos="1639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जापान का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210</w:t>
            </w:r>
          </w:p>
        </w:tc>
        <w:tc>
          <w:tcPr>
            <w:tcW w:w="4320" w:type="dxa"/>
          </w:tcPr>
          <w:p w:rsidR="004A5966" w:rsidRPr="00EE2E9C" w:rsidRDefault="002D254F" w:rsidP="00895015">
            <w:pPr>
              <w:rPr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चीन का इतिहास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419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212</w:t>
            </w:r>
          </w:p>
        </w:tc>
        <w:tc>
          <w:tcPr>
            <w:tcW w:w="4320" w:type="dxa"/>
          </w:tcPr>
          <w:p w:rsidR="004A5966" w:rsidRPr="00EE2E9C" w:rsidRDefault="002D254F" w:rsidP="00895015">
            <w:pPr>
              <w:rPr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चीन का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666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्राचीन भारत का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6955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्राचीन भारत का सामाजिक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िश्र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्राचीन भारत का राज. एवं सांस्कृतिक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3953</w:t>
            </w:r>
          </w:p>
        </w:tc>
        <w:tc>
          <w:tcPr>
            <w:tcW w:w="4320" w:type="dxa"/>
          </w:tcPr>
          <w:p w:rsidR="004A5966" w:rsidRPr="00EE2E9C" w:rsidRDefault="004A5966" w:rsidP="00323C4B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</w:t>
            </w:r>
            <w:r w:rsidRPr="00EE2E9C">
              <w:rPr>
                <w:rFonts w:ascii="Mangal" w:hAnsi="Mangal" w:cs="Mangal" w:hint="cs"/>
                <w:sz w:val="20"/>
                <w:szCs w:val="20"/>
                <w:lang w:bidi="hi-IN"/>
              </w:rPr>
              <w:t>II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श्रीवास्तव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5568C2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</w:tcPr>
          <w:p w:rsidR="004A5966" w:rsidRPr="005568C2" w:rsidRDefault="004A5966" w:rsidP="001612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8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B5223</w:t>
            </w:r>
          </w:p>
        </w:tc>
        <w:tc>
          <w:tcPr>
            <w:tcW w:w="4320" w:type="dxa"/>
          </w:tcPr>
          <w:p w:rsidR="004A5966" w:rsidRPr="005568C2" w:rsidRDefault="004A5966" w:rsidP="00323C4B">
            <w:pPr>
              <w:rPr>
                <w:rFonts w:ascii="Times New Roman" w:hAnsi="Times New Roman"/>
                <w:sz w:val="20"/>
                <w:szCs w:val="20"/>
                <w:highlight w:val="yellow"/>
                <w:lang w:bidi="hi-IN"/>
              </w:rPr>
            </w:pPr>
            <w:r w:rsidRPr="005568C2">
              <w:rPr>
                <w:rFonts w:ascii="Mangal" w:hAnsi="Mangal" w:cs="Mangal" w:hint="cs"/>
                <w:sz w:val="20"/>
                <w:szCs w:val="20"/>
                <w:highlight w:val="yellow"/>
                <w:cs/>
                <w:lang w:bidi="hi-IN"/>
              </w:rPr>
              <w:t xml:space="preserve">इतिहास </w:t>
            </w:r>
            <w:r w:rsidRPr="005568C2">
              <w:rPr>
                <w:rFonts w:ascii="Mangal" w:hAnsi="Mangal" w:cs="Mangal" w:hint="cs"/>
                <w:sz w:val="20"/>
                <w:szCs w:val="20"/>
                <w:highlight w:val="yellow"/>
                <w:lang w:bidi="hi-IN"/>
              </w:rPr>
              <w:t>II</w:t>
            </w:r>
            <w:r w:rsidRPr="005568C2">
              <w:rPr>
                <w:rFonts w:ascii="Mangal" w:hAnsi="Mangal" w:cs="Mangal" w:hint="cs"/>
                <w:sz w:val="20"/>
                <w:szCs w:val="20"/>
                <w:highlight w:val="yellow"/>
                <w:cs/>
                <w:lang w:bidi="hi-IN"/>
              </w:rPr>
              <w:t xml:space="preserve"> </w:t>
            </w:r>
          </w:p>
        </w:tc>
        <w:tc>
          <w:tcPr>
            <w:tcW w:w="1440" w:type="dxa"/>
          </w:tcPr>
          <w:p w:rsidR="004A5966" w:rsidRPr="005568C2" w:rsidRDefault="004A5966" w:rsidP="0089501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68C2">
              <w:rPr>
                <w:rFonts w:ascii="Mangal" w:hAnsi="Mangal" w:cs="Mangal" w:hint="cs"/>
                <w:sz w:val="20"/>
                <w:szCs w:val="20"/>
                <w:highlight w:val="yellow"/>
                <w:cs/>
                <w:lang w:bidi="hi-IN"/>
              </w:rPr>
              <w:t>मित्तल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3950</w:t>
            </w:r>
          </w:p>
        </w:tc>
        <w:tc>
          <w:tcPr>
            <w:tcW w:w="4320" w:type="dxa"/>
          </w:tcPr>
          <w:p w:rsidR="004A5966" w:rsidRPr="00EE2E9C" w:rsidRDefault="004A5966" w:rsidP="00323C4B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</w:t>
            </w:r>
            <w:r w:rsidRPr="00EE2E9C">
              <w:rPr>
                <w:rFonts w:ascii="Mangal" w:hAnsi="Mangal" w:cs="Mangal" w:hint="cs"/>
                <w:sz w:val="20"/>
                <w:szCs w:val="20"/>
                <w:lang w:bidi="hi-IN"/>
              </w:rPr>
              <w:t>I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र्मा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1151</w:t>
            </w:r>
          </w:p>
        </w:tc>
        <w:tc>
          <w:tcPr>
            <w:tcW w:w="4320" w:type="dxa"/>
          </w:tcPr>
          <w:p w:rsidR="004A5966" w:rsidRPr="00EE2E9C" w:rsidRDefault="004A5966" w:rsidP="00323C4B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यूनी इतिहास </w:t>
            </w:r>
            <w:r w:rsidRPr="00EE2E9C">
              <w:rPr>
                <w:rFonts w:ascii="Mangal" w:hAnsi="Mangal" w:cs="Mangal" w:hint="cs"/>
                <w:sz w:val="20"/>
                <w:szCs w:val="20"/>
                <w:lang w:bidi="hi-IN"/>
              </w:rPr>
              <w:t xml:space="preserve">III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ित्तल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5185</w:t>
            </w:r>
          </w:p>
        </w:tc>
        <w:tc>
          <w:tcPr>
            <w:tcW w:w="4320" w:type="dxa"/>
          </w:tcPr>
          <w:p w:rsidR="004A5966" w:rsidRPr="00EE2E9C" w:rsidRDefault="004A5966" w:rsidP="00323C4B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</w:t>
            </w:r>
            <w:r w:rsidRPr="00EE2E9C">
              <w:rPr>
                <w:rFonts w:ascii="Mangal" w:hAnsi="Mangal" w:cs="Mangal" w:hint="cs"/>
                <w:sz w:val="20"/>
                <w:szCs w:val="20"/>
                <w:lang w:bidi="hi-IN"/>
              </w:rPr>
              <w:t>III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र्मा</w:t>
            </w:r>
          </w:p>
        </w:tc>
        <w:tc>
          <w:tcPr>
            <w:tcW w:w="1470" w:type="dxa"/>
          </w:tcPr>
          <w:p w:rsidR="004A5966" w:rsidRPr="00F52618" w:rsidRDefault="00FA0446" w:rsidP="00895015">
            <w:pPr>
              <w:rPr>
                <w:rFonts w:ascii="Times New Roman" w:hAnsi="Times New Roman" w:cs="Times New Roman"/>
              </w:rPr>
            </w:pPr>
            <w:r w:rsidRPr="00F52618">
              <w:rPr>
                <w:rFonts w:ascii="Times New Roman" w:hAnsi="Times New Roman" w:cs="Times New Roman"/>
              </w:rPr>
              <w:t xml:space="preserve">WRITE OFF </w:t>
            </w: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4165</w:t>
            </w:r>
          </w:p>
        </w:tc>
        <w:tc>
          <w:tcPr>
            <w:tcW w:w="4320" w:type="dxa"/>
          </w:tcPr>
          <w:p w:rsidR="004A5966" w:rsidRPr="00EE2E9C" w:rsidRDefault="004A5966" w:rsidP="00323C4B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</w:t>
            </w:r>
            <w:r w:rsidRPr="00EE2E9C">
              <w:rPr>
                <w:rFonts w:ascii="Mangal" w:hAnsi="Mangal" w:cs="Mangal" w:hint="cs"/>
                <w:sz w:val="20"/>
                <w:szCs w:val="20"/>
                <w:lang w:bidi="hi-IN"/>
              </w:rPr>
              <w:t>I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ित्तल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184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का आर्थिक इतिहास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4555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भारत का इतिहास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824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भारत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4553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का आर्थिक इतिहास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827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ीय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6941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2027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का आर्थिक इतिहास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एग्नेस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4320" w:type="dxa"/>
          </w:tcPr>
          <w:p w:rsidR="004A5966" w:rsidRPr="00EE2E9C" w:rsidRDefault="00706BD6" w:rsidP="00706BD6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्राचीन भारत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दीनानाथ वर्मा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894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इतिहास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शुक्ल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892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लेश्वर राय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895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जादी के बाद का भारत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विपिन चन्द्र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896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धुनिक भारत इतिहास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िपिन चन्द्र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05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धुनिक भारत का सामाजिक संस्कृतिक एवं आर्थिक 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01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का इतिहास आदिकाल से 1206 तक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</w:p>
        </w:tc>
        <w:tc>
          <w:tcPr>
            <w:tcW w:w="4320" w:type="dxa"/>
          </w:tcPr>
          <w:p w:rsidR="004A5966" w:rsidRPr="00EE2E9C" w:rsidRDefault="00706BD6" w:rsidP="00706BD6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का इतिहास 1206 से 1526 तक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03</w:t>
            </w:r>
          </w:p>
        </w:tc>
        <w:tc>
          <w:tcPr>
            <w:tcW w:w="4320" w:type="dxa"/>
          </w:tcPr>
          <w:p w:rsidR="004A5966" w:rsidRPr="00EE2E9C" w:rsidRDefault="00706BD6" w:rsidP="00706BD6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का इतिहास 1526  से 1757 तक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</w:p>
        </w:tc>
        <w:tc>
          <w:tcPr>
            <w:tcW w:w="4320" w:type="dxa"/>
          </w:tcPr>
          <w:p w:rsidR="004A5966" w:rsidRPr="00EE2E9C" w:rsidRDefault="00706BD6" w:rsidP="00706BD6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का इतिहास 1757 से 1950 तक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 मे सामाजिक आंदोलन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िंह सिंह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898</w:t>
            </w:r>
          </w:p>
        </w:tc>
        <w:tc>
          <w:tcPr>
            <w:tcW w:w="4320" w:type="dxa"/>
          </w:tcPr>
          <w:p w:rsidR="004A5966" w:rsidRPr="00EE2E9C" w:rsidRDefault="00706BD6" w:rsidP="00032D2D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ीय संस्कृति और </w:t>
            </w:r>
            <w:r w:rsidR="00032D2D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ला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्राचीन भारत का इतिहास एवं संस्कृति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ध्यप्रदेश मे आजादी की लड़ाई और आदिवासी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06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बीसवी शताब्दी का विश्व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ुरना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897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अमेरिका का इतिहास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थुरा लाल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891</w:t>
            </w:r>
          </w:p>
        </w:tc>
        <w:tc>
          <w:tcPr>
            <w:tcW w:w="4320" w:type="dxa"/>
          </w:tcPr>
          <w:p w:rsidR="004A5966" w:rsidRPr="00EE2E9C" w:rsidRDefault="00EC3B63" w:rsidP="00706BD6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क्षिण</w:t>
            </w:r>
            <w:r w:rsidR="00706BD6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भारत का इतिहास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ाठक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899</w:t>
            </w:r>
          </w:p>
        </w:tc>
        <w:tc>
          <w:tcPr>
            <w:tcW w:w="4320" w:type="dxa"/>
          </w:tcPr>
          <w:p w:rsidR="00EC3B63" w:rsidRPr="00EE2E9C" w:rsidRDefault="00706BD6" w:rsidP="00881647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</w:t>
            </w:r>
            <w:r w:rsidRPr="00EE2E9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ं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. विश्व </w:t>
            </w:r>
            <w:r w:rsidR="0088164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१५ वी सदी से १८५७ तक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ंजाबी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07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दर्शन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रमानंद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11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ानव अधिकार और महिलाये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08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नारी वादी राजनीति 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ाधना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161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16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909</w:t>
            </w:r>
          </w:p>
        </w:tc>
        <w:tc>
          <w:tcPr>
            <w:tcW w:w="4320" w:type="dxa"/>
          </w:tcPr>
          <w:p w:rsidR="004A5966" w:rsidRPr="00EE2E9C" w:rsidRDefault="00C612D2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रत मे स्त्री अस</w:t>
            </w:r>
            <w:r w:rsidR="000A2624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ा</w:t>
            </w:r>
            <w:r w:rsidR="00706BD6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नता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जोशी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8893</w:t>
            </w:r>
          </w:p>
        </w:tc>
        <w:tc>
          <w:tcPr>
            <w:tcW w:w="4320" w:type="dxa"/>
          </w:tcPr>
          <w:p w:rsidR="004A5966" w:rsidRPr="00EE2E9C" w:rsidRDefault="00706BD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भारतीय इतिहास मे नारी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वरे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4369</w:t>
            </w:r>
          </w:p>
        </w:tc>
        <w:tc>
          <w:tcPr>
            <w:tcW w:w="4320" w:type="dxa"/>
          </w:tcPr>
          <w:p w:rsidR="004A5966" w:rsidRPr="00EE2E9C" w:rsidRDefault="00401099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छत्तीसगढ़</w:t>
            </w:r>
            <w:r w:rsidR="00EC3B63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  <w:r w:rsidR="00706BD6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ा भूगोल </w:t>
            </w:r>
          </w:p>
        </w:tc>
        <w:tc>
          <w:tcPr>
            <w:tcW w:w="1440" w:type="dxa"/>
          </w:tcPr>
          <w:p w:rsidR="004A5966" w:rsidRPr="00EE2E9C" w:rsidRDefault="00706BD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गजपाल </w:t>
            </w: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5206</w:t>
            </w:r>
          </w:p>
        </w:tc>
        <w:tc>
          <w:tcPr>
            <w:tcW w:w="4320" w:type="dxa"/>
          </w:tcPr>
          <w:p w:rsidR="004A5966" w:rsidRPr="00EE2E9C" w:rsidRDefault="004A5966" w:rsidP="00895015">
            <w:pPr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इतिहास 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4A5966" w:rsidRPr="00F52618" w:rsidTr="00F52618">
        <w:trPr>
          <w:trHeight w:val="120"/>
        </w:trPr>
        <w:tc>
          <w:tcPr>
            <w:tcW w:w="1008" w:type="dxa"/>
          </w:tcPr>
          <w:p w:rsidR="004A5966" w:rsidRPr="00F52618" w:rsidRDefault="004A59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B2201</w:t>
            </w:r>
          </w:p>
        </w:tc>
        <w:tc>
          <w:tcPr>
            <w:tcW w:w="4320" w:type="dxa"/>
          </w:tcPr>
          <w:p w:rsidR="004A5966" w:rsidRPr="00EE2E9C" w:rsidRDefault="00401099" w:rsidP="0012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छत्तीसगढ़</w:t>
            </w:r>
            <w:r w:rsidR="00127315" w:rsidRPr="00EE2E9C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4A5966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ा </w:t>
            </w:r>
            <w:r w:rsidR="00127315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राजनीतिक </w:t>
            </w:r>
            <w:r w:rsidR="004A5966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इतिहास</w:t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FA0446" w:rsidP="00895015">
            <w:pPr>
              <w:rPr>
                <w:rFonts w:ascii="Times New Roman" w:hAnsi="Times New Roman" w:cs="Times New Roman"/>
              </w:rPr>
            </w:pPr>
            <w:r w:rsidRPr="00F52618">
              <w:rPr>
                <w:rFonts w:ascii="Times New Roman" w:hAnsi="Times New Roman" w:cs="Times New Roman"/>
              </w:rPr>
              <w:t>WRITE OFF</w:t>
            </w:r>
          </w:p>
        </w:tc>
      </w:tr>
      <w:tr w:rsidR="004A5966" w:rsidRPr="00F52618" w:rsidTr="00EE2E9C">
        <w:trPr>
          <w:trHeight w:val="431"/>
        </w:trPr>
        <w:tc>
          <w:tcPr>
            <w:tcW w:w="1008" w:type="dxa"/>
          </w:tcPr>
          <w:p w:rsidR="004A5966" w:rsidRPr="00F52618" w:rsidRDefault="004A59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966" w:rsidRPr="00F52618" w:rsidRDefault="004A5966" w:rsidP="008950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UGC638</w:t>
            </w:r>
          </w:p>
        </w:tc>
        <w:tc>
          <w:tcPr>
            <w:tcW w:w="4320" w:type="dxa"/>
          </w:tcPr>
          <w:p w:rsidR="004A5966" w:rsidRPr="00EE2E9C" w:rsidRDefault="00401099" w:rsidP="00EE2E9C">
            <w:pPr>
              <w:tabs>
                <w:tab w:val="left" w:pos="965"/>
              </w:tabs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छत्तीसगढ़</w:t>
            </w:r>
            <w:r w:rsidR="00127315" w:rsidRPr="00EE2E9C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127315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ाजनीतिक</w:t>
            </w:r>
            <w:r w:rsidR="004A5966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ांस्कृतिक इतिहास </w:t>
            </w:r>
            <w:r w:rsidR="001F46B1"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1440" w:type="dxa"/>
          </w:tcPr>
          <w:p w:rsidR="004A5966" w:rsidRPr="00EE2E9C" w:rsidRDefault="004A5966" w:rsidP="0089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A5966" w:rsidRPr="00F52618" w:rsidRDefault="00FA0446" w:rsidP="00895015">
            <w:pPr>
              <w:rPr>
                <w:rFonts w:ascii="Times New Roman" w:hAnsi="Times New Roman" w:cs="Times New Roman"/>
              </w:rPr>
            </w:pPr>
            <w:r w:rsidRPr="00F52618">
              <w:rPr>
                <w:rFonts w:ascii="Times New Roman" w:hAnsi="Times New Roman" w:cs="Times New Roman"/>
              </w:rPr>
              <w:t>WRITE OFF</w:t>
            </w:r>
          </w:p>
        </w:tc>
      </w:tr>
      <w:tr w:rsidR="001F46B1" w:rsidRPr="00F52618" w:rsidTr="00F52618">
        <w:trPr>
          <w:trHeight w:val="481"/>
        </w:trPr>
        <w:tc>
          <w:tcPr>
            <w:tcW w:w="1008" w:type="dxa"/>
          </w:tcPr>
          <w:p w:rsidR="001F46B1" w:rsidRPr="00F52618" w:rsidRDefault="001F46B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46B1" w:rsidRPr="00F52618" w:rsidRDefault="001F46B1" w:rsidP="00EC17C1">
            <w:pPr>
              <w:tabs>
                <w:tab w:val="lef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21</w:t>
            </w:r>
          </w:p>
        </w:tc>
        <w:tc>
          <w:tcPr>
            <w:tcW w:w="4320" w:type="dxa"/>
          </w:tcPr>
          <w:p w:rsidR="001F46B1" w:rsidRPr="00EE2E9C" w:rsidRDefault="001F46B1" w:rsidP="00EC17C1">
            <w:pPr>
              <w:tabs>
                <w:tab w:val="left" w:pos="10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2E9C">
              <w:rPr>
                <w:rFonts w:asciiTheme="minorBidi" w:hAnsiTheme="minorBidi" w:hint="cs"/>
                <w:sz w:val="20"/>
                <w:szCs w:val="20"/>
                <w:lang w:bidi="hi-IN"/>
              </w:rPr>
              <w:t xml:space="preserve">1857 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ा भारतीय स्वातंत्रता </w:t>
            </w:r>
          </w:p>
        </w:tc>
        <w:tc>
          <w:tcPr>
            <w:tcW w:w="1440" w:type="dxa"/>
          </w:tcPr>
          <w:p w:rsidR="001F46B1" w:rsidRPr="00EE2E9C" w:rsidRDefault="001F46B1" w:rsidP="00EC17C1">
            <w:pPr>
              <w:tabs>
                <w:tab w:val="left" w:pos="10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1F46B1" w:rsidRPr="00F52618" w:rsidRDefault="001F46B1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2A616D" w:rsidRPr="00F52618" w:rsidTr="00F52618">
        <w:trPr>
          <w:trHeight w:val="481"/>
        </w:trPr>
        <w:tc>
          <w:tcPr>
            <w:tcW w:w="1008" w:type="dxa"/>
          </w:tcPr>
          <w:p w:rsidR="002A616D" w:rsidRPr="00F52618" w:rsidRDefault="002A616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A616D" w:rsidRPr="002A616D" w:rsidRDefault="002A616D" w:rsidP="002A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B2021</w:t>
            </w:r>
          </w:p>
          <w:p w:rsidR="002A616D" w:rsidRPr="00F52618" w:rsidRDefault="002A616D" w:rsidP="00EC17C1">
            <w:pPr>
              <w:tabs>
                <w:tab w:val="left" w:pos="10402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320" w:type="dxa"/>
          </w:tcPr>
          <w:p w:rsidR="002A616D" w:rsidRPr="00EE2E9C" w:rsidRDefault="002A616D" w:rsidP="00EC17C1">
            <w:pPr>
              <w:tabs>
                <w:tab w:val="left" w:pos="10402"/>
              </w:tabs>
              <w:rPr>
                <w:rFonts w:asciiTheme="minorBidi" w:hAnsiTheme="minorBidi"/>
                <w:sz w:val="20"/>
                <w:szCs w:val="20"/>
                <w:lang w:bidi="hi-IN"/>
              </w:rPr>
            </w:pPr>
            <w:r w:rsidRPr="002A616D">
              <w:rPr>
                <w:rFonts w:asciiTheme="minorBidi" w:hAnsiTheme="minorBidi" w:cs="Mangal"/>
                <w:sz w:val="20"/>
                <w:szCs w:val="20"/>
                <w:cs/>
                <w:lang w:bidi="hi-IN"/>
              </w:rPr>
              <w:t>छत्तीसगढ़ का राजनीतिक इतिहास</w:t>
            </w:r>
          </w:p>
        </w:tc>
        <w:tc>
          <w:tcPr>
            <w:tcW w:w="1440" w:type="dxa"/>
          </w:tcPr>
          <w:p w:rsidR="002A616D" w:rsidRPr="00EE2E9C" w:rsidRDefault="002A616D" w:rsidP="00EC17C1">
            <w:pPr>
              <w:tabs>
                <w:tab w:val="left" w:pos="10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2A616D" w:rsidRPr="00F52618" w:rsidRDefault="002A616D" w:rsidP="00895015">
            <w:pPr>
              <w:rPr>
                <w:rFonts w:ascii="Times New Roman" w:hAnsi="Times New Roman" w:cs="Times New Roman"/>
              </w:rPr>
            </w:pPr>
          </w:p>
        </w:tc>
      </w:tr>
      <w:tr w:rsidR="00032D2D" w:rsidRPr="00F52618" w:rsidTr="00F52618">
        <w:trPr>
          <w:trHeight w:val="481"/>
        </w:trPr>
        <w:tc>
          <w:tcPr>
            <w:tcW w:w="1008" w:type="dxa"/>
          </w:tcPr>
          <w:p w:rsidR="00032D2D" w:rsidRPr="00F52618" w:rsidRDefault="00032D2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32D2D" w:rsidRDefault="00032D2D" w:rsidP="002A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8</w:t>
            </w:r>
          </w:p>
        </w:tc>
        <w:tc>
          <w:tcPr>
            <w:tcW w:w="4320" w:type="dxa"/>
          </w:tcPr>
          <w:p w:rsidR="00032D2D" w:rsidRPr="002A616D" w:rsidRDefault="00032D2D" w:rsidP="00EC17C1">
            <w:pPr>
              <w:tabs>
                <w:tab w:val="left" w:pos="10402"/>
              </w:tabs>
              <w:rPr>
                <w:rFonts w:asciiTheme="minorBidi" w:hAnsiTheme="minorBidi" w:cs="Mangal" w:hint="cs"/>
                <w:sz w:val="20"/>
                <w:szCs w:val="20"/>
                <w:cs/>
                <w:lang w:bidi="hi-IN"/>
              </w:rPr>
            </w:pP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दक्षिण भारत का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वृहत् </w:t>
            </w:r>
            <w:r w:rsidRPr="00EE2E9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इतिहास</w:t>
            </w:r>
          </w:p>
        </w:tc>
        <w:tc>
          <w:tcPr>
            <w:tcW w:w="1440" w:type="dxa"/>
          </w:tcPr>
          <w:p w:rsidR="00032D2D" w:rsidRPr="00032D2D" w:rsidRDefault="00032D2D" w:rsidP="00EC17C1">
            <w:pPr>
              <w:tabs>
                <w:tab w:val="left" w:pos="10402"/>
              </w:tabs>
              <w:rPr>
                <w:rFonts w:ascii="Times New Roman" w:hAnsi="Times New Roman" w:hint="cs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hint="cs"/>
                <w:sz w:val="20"/>
                <w:szCs w:val="18"/>
                <w:cs/>
                <w:lang w:bidi="hi-IN"/>
              </w:rPr>
              <w:t xml:space="preserve">एच एन दुबे </w:t>
            </w:r>
          </w:p>
        </w:tc>
        <w:tc>
          <w:tcPr>
            <w:tcW w:w="1470" w:type="dxa"/>
          </w:tcPr>
          <w:p w:rsidR="00032D2D" w:rsidRPr="00F52618" w:rsidRDefault="00032D2D" w:rsidP="00895015">
            <w:pPr>
              <w:rPr>
                <w:rFonts w:ascii="Times New Roman" w:hAnsi="Times New Roman" w:cs="Times New Roman"/>
              </w:rPr>
            </w:pPr>
          </w:p>
        </w:tc>
      </w:tr>
    </w:tbl>
    <w:p w:rsidR="00F52618" w:rsidRDefault="00F81ABA" w:rsidP="00323C4B">
      <w:pPr>
        <w:tabs>
          <w:tab w:val="left" w:pos="10402"/>
        </w:tabs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 </w:t>
      </w:r>
    </w:p>
    <w:p w:rsidR="00F52618" w:rsidRDefault="00F52618" w:rsidP="00323C4B">
      <w:pPr>
        <w:tabs>
          <w:tab w:val="left" w:pos="10402"/>
        </w:tabs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F52618" w:rsidRPr="00B87FAC" w:rsidRDefault="00F52618" w:rsidP="00F52618">
      <w:pPr>
        <w:spacing w:after="0" w:line="240" w:lineRule="auto"/>
        <w:ind w:right="-334"/>
        <w:jc w:val="both"/>
        <w:rPr>
          <w:rFonts w:eastAsia="Times New Roman" w:cs="Times New Roman"/>
          <w:color w:val="000000"/>
          <w:sz w:val="28"/>
          <w:szCs w:val="28"/>
          <w:lang w:bidi="hi-IN"/>
        </w:rPr>
      </w:pPr>
      <w:r w:rsidRPr="00B87FAC">
        <w:rPr>
          <w:rFonts w:eastAsia="Times New Roman" w:cs="Times New Roman"/>
          <w:color w:val="000000"/>
          <w:sz w:val="28"/>
          <w:szCs w:val="28"/>
          <w:lang w:bidi="hi-IN"/>
        </w:rPr>
        <w:t>uksV%&amp;eq[; xzaFkkxkj ls iqLrdsa izkIr djrs le; d`i;k iqLrdksa dh HkkSfrd voLFkk dh tkap dj ysosaA foHkkxh; iqLrdky; dh ftEesnkjh iw.kZr% lEcfU/kr foHkkx dh gksxhA iqLrdksa esa fdlh Hkh izdkj dh {kfr</w:t>
      </w:r>
      <w:r w:rsidRPr="00B87FAC">
        <w:rPr>
          <w:rFonts w:eastAsia="Times New Roman" w:hint="cs"/>
          <w:color w:val="000000"/>
          <w:sz w:val="28"/>
          <w:szCs w:val="28"/>
          <w:cs/>
          <w:lang w:bidi="hi-IN"/>
        </w:rPr>
        <w:t>/</w:t>
      </w:r>
      <w:r w:rsidRPr="00B87FAC">
        <w:rPr>
          <w:rFonts w:eastAsia="Times New Roman" w:hint="cs"/>
          <w:color w:val="000000"/>
          <w:cs/>
          <w:lang w:bidi="hi-IN"/>
        </w:rPr>
        <w:t xml:space="preserve">गुम होने </w:t>
      </w:r>
      <w:r w:rsidRPr="00B87FAC">
        <w:rPr>
          <w:rFonts w:eastAsia="Times New Roman" w:cs="Times New Roman"/>
          <w:color w:val="000000"/>
          <w:sz w:val="28"/>
          <w:szCs w:val="28"/>
          <w:lang w:bidi="hi-IN"/>
        </w:rPr>
        <w:t>ds fy, foHkkxh; iqLrdky; izHkkjh ftEesnkj gksxkA iqLrdksa ds ysu&amp;nsu esa lko/kkuh j[ksa</w:t>
      </w:r>
    </w:p>
    <w:p w:rsidR="00F52618" w:rsidRDefault="00F52618" w:rsidP="00F52618">
      <w:pPr>
        <w:tabs>
          <w:tab w:val="left" w:pos="630"/>
          <w:tab w:val="left" w:pos="2250"/>
          <w:tab w:val="left" w:pos="6480"/>
          <w:tab w:val="left" w:pos="10402"/>
        </w:tabs>
        <w:jc w:val="both"/>
        <w:rPr>
          <w:rFonts w:ascii="Times New Roman" w:hAnsi="Times New Roman"/>
          <w:b/>
          <w:bCs/>
          <w:sz w:val="36"/>
          <w:szCs w:val="28"/>
          <w:lang w:bidi="hi-IN"/>
        </w:rPr>
      </w:pPr>
    </w:p>
    <w:p w:rsidR="00F52618" w:rsidRDefault="00F52618" w:rsidP="00F526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36"/>
          <w:szCs w:val="28"/>
          <w:lang w:bidi="hi-IN"/>
        </w:rPr>
      </w:pPr>
    </w:p>
    <w:p w:rsidR="00F52618" w:rsidRPr="00B87FAC" w:rsidRDefault="00F52618" w:rsidP="00F526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24"/>
          <w:szCs w:val="20"/>
          <w:lang w:bidi="hi-IN"/>
        </w:rPr>
      </w:pPr>
      <w:r w:rsidRPr="00B87FAC">
        <w:rPr>
          <w:rFonts w:ascii="Times New Roman" w:hAnsi="Times New Roman"/>
          <w:sz w:val="24"/>
          <w:szCs w:val="20"/>
          <w:lang w:bidi="hi-IN"/>
        </w:rPr>
        <w:t>IN-CHARGE</w:t>
      </w:r>
      <w:r w:rsidRPr="00B87FAC">
        <w:rPr>
          <w:rFonts w:ascii="Times New Roman" w:hAnsi="Times New Roman"/>
          <w:sz w:val="24"/>
          <w:szCs w:val="20"/>
          <w:lang w:bidi="hi-IN"/>
        </w:rPr>
        <w:tab/>
      </w:r>
      <w:r w:rsidRPr="00B87FAC">
        <w:rPr>
          <w:rFonts w:ascii="Times New Roman" w:hAnsi="Times New Roman"/>
          <w:sz w:val="24"/>
          <w:szCs w:val="20"/>
          <w:lang w:bidi="hi-IN"/>
        </w:rPr>
        <w:tab/>
        <w:t xml:space="preserve">        </w:t>
      </w:r>
      <w:r w:rsidR="00B87FAC">
        <w:rPr>
          <w:rFonts w:ascii="Times New Roman" w:hAnsi="Times New Roman"/>
          <w:sz w:val="24"/>
          <w:szCs w:val="20"/>
          <w:lang w:bidi="hi-IN"/>
        </w:rPr>
        <w:t xml:space="preserve">        </w:t>
      </w:r>
      <w:r w:rsidRPr="00B87FAC">
        <w:rPr>
          <w:rFonts w:ascii="Times New Roman" w:hAnsi="Times New Roman"/>
          <w:sz w:val="24"/>
          <w:szCs w:val="20"/>
          <w:lang w:bidi="hi-IN"/>
        </w:rPr>
        <w:t xml:space="preserve">    </w:t>
      </w:r>
      <w:r w:rsidR="00B87FAC">
        <w:rPr>
          <w:rFonts w:ascii="Times New Roman" w:hAnsi="Times New Roman"/>
          <w:sz w:val="24"/>
          <w:szCs w:val="20"/>
          <w:lang w:bidi="hi-IN"/>
        </w:rPr>
        <w:t xml:space="preserve">      </w:t>
      </w:r>
      <w:r w:rsidRPr="00B87FAC">
        <w:rPr>
          <w:rFonts w:ascii="Times New Roman" w:hAnsi="Times New Roman"/>
          <w:sz w:val="24"/>
          <w:szCs w:val="20"/>
          <w:lang w:bidi="hi-IN"/>
        </w:rPr>
        <w:t>LIBRARIAN</w:t>
      </w:r>
    </w:p>
    <w:p w:rsidR="00F52618" w:rsidRPr="00B87FAC" w:rsidRDefault="00F52618" w:rsidP="00F526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24"/>
          <w:szCs w:val="20"/>
          <w:lang w:bidi="hi-IN"/>
        </w:rPr>
      </w:pPr>
      <w:r w:rsidRPr="00B87FAC">
        <w:rPr>
          <w:rFonts w:ascii="Times New Roman" w:hAnsi="Times New Roman"/>
          <w:sz w:val="24"/>
          <w:szCs w:val="20"/>
          <w:lang w:bidi="hi-IN"/>
        </w:rPr>
        <w:t>DEPT HISTORY</w:t>
      </w:r>
    </w:p>
    <w:p w:rsidR="00F52618" w:rsidRPr="00B87FAC" w:rsidRDefault="00F52618" w:rsidP="00F52618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bidi="hi-IN"/>
        </w:rPr>
      </w:pPr>
    </w:p>
    <w:p w:rsidR="00F52618" w:rsidRPr="00B87FAC" w:rsidRDefault="00F52618" w:rsidP="00F52618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bidi="hi-IN"/>
        </w:rPr>
      </w:pPr>
    </w:p>
    <w:p w:rsidR="00F52618" w:rsidRPr="00B87FAC" w:rsidRDefault="00F52618" w:rsidP="00F52618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bidi="hi-IN"/>
        </w:rPr>
      </w:pPr>
    </w:p>
    <w:p w:rsidR="00F52618" w:rsidRPr="00B87FAC" w:rsidRDefault="00F52618" w:rsidP="00F52618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bidi="hi-IN"/>
        </w:rPr>
      </w:pPr>
    </w:p>
    <w:p w:rsidR="00F52618" w:rsidRPr="00B87FAC" w:rsidRDefault="00F52618" w:rsidP="00F52618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bidi="hi-IN"/>
        </w:rPr>
      </w:pPr>
    </w:p>
    <w:p w:rsidR="00F52618" w:rsidRPr="00B87FAC" w:rsidRDefault="00F52618" w:rsidP="00F526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24"/>
          <w:szCs w:val="20"/>
          <w:lang w:bidi="hi-IN"/>
        </w:rPr>
      </w:pPr>
      <w:r w:rsidRPr="00B87FAC">
        <w:rPr>
          <w:rFonts w:ascii="Times New Roman" w:hAnsi="Times New Roman"/>
          <w:sz w:val="24"/>
          <w:szCs w:val="20"/>
          <w:lang w:bidi="hi-IN"/>
        </w:rPr>
        <w:t xml:space="preserve"> </w:t>
      </w:r>
    </w:p>
    <w:p w:rsidR="00F52618" w:rsidRPr="00B87FAC" w:rsidRDefault="00F52618" w:rsidP="00F526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24"/>
          <w:szCs w:val="20"/>
          <w:lang w:bidi="hi-IN"/>
        </w:rPr>
      </w:pPr>
      <w:r w:rsidRPr="00B87FAC">
        <w:rPr>
          <w:rFonts w:ascii="Times New Roman" w:hAnsi="Times New Roman"/>
          <w:sz w:val="24"/>
          <w:szCs w:val="20"/>
          <w:lang w:bidi="hi-IN"/>
        </w:rPr>
        <w:t>PRINCIPAL</w:t>
      </w:r>
    </w:p>
    <w:p w:rsidR="00F81ABA" w:rsidRPr="00ED4F05" w:rsidRDefault="00F81ABA" w:rsidP="00F81AB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D5707C" w:rsidRPr="0016120A" w:rsidRDefault="00323C4B" w:rsidP="00323C4B">
      <w:pPr>
        <w:tabs>
          <w:tab w:val="left" w:pos="1040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120A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D5707C" w:rsidRPr="0016120A" w:rsidSect="00B87FAC">
      <w:headerReference w:type="default" r:id="rId8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5C" w:rsidRDefault="0049335C" w:rsidP="00B1288B">
      <w:pPr>
        <w:spacing w:after="0" w:line="240" w:lineRule="auto"/>
      </w:pPr>
      <w:r>
        <w:separator/>
      </w:r>
    </w:p>
  </w:endnote>
  <w:endnote w:type="continuationSeparator" w:id="1">
    <w:p w:rsidR="0049335C" w:rsidRDefault="0049335C" w:rsidP="00B1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5C" w:rsidRDefault="0049335C" w:rsidP="00B1288B">
      <w:pPr>
        <w:spacing w:after="0" w:line="240" w:lineRule="auto"/>
      </w:pPr>
      <w:r>
        <w:separator/>
      </w:r>
    </w:p>
  </w:footnote>
  <w:footnote w:type="continuationSeparator" w:id="1">
    <w:p w:rsidR="0049335C" w:rsidRDefault="0049335C" w:rsidP="00B1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2D" w:rsidRDefault="00032D2D" w:rsidP="00CA7EF3">
    <w:pPr>
      <w:pStyle w:val="Header"/>
      <w:jc w:val="center"/>
    </w:pPr>
    <w:r w:rsidRPr="00CA7EF3">
      <w:rPr>
        <w:rFonts w:ascii="Mangal" w:hAnsi="Mangal" w:cs="Mangal" w:hint="cs"/>
        <w:sz w:val="44"/>
        <w:szCs w:val="44"/>
        <w:cs/>
        <w:lang w:bidi="hi-IN"/>
      </w:rPr>
      <w:t xml:space="preserve">विभागीय पुस्तकालय </w:t>
    </w:r>
    <w:r w:rsidRPr="00CA7EF3">
      <w:rPr>
        <w:rFonts w:ascii="Mangal" w:hAnsi="Mangal" w:cs="Mangal"/>
        <w:sz w:val="44"/>
        <w:szCs w:val="44"/>
        <w:cs/>
        <w:lang w:bidi="hi-IN"/>
      </w:rPr>
      <w:t>–</w:t>
    </w:r>
    <w:r w:rsidRPr="00CA7EF3">
      <w:rPr>
        <w:rFonts w:ascii="Mangal" w:hAnsi="Mangal" w:cs="Mangal" w:hint="cs"/>
        <w:sz w:val="44"/>
        <w:szCs w:val="44"/>
        <w:cs/>
        <w:lang w:bidi="hi-IN"/>
      </w:rPr>
      <w:t xml:space="preserve"> इतिहास </w:t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5A4D"/>
    <w:multiLevelType w:val="hybridMultilevel"/>
    <w:tmpl w:val="1B20D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1A40"/>
    <w:multiLevelType w:val="hybridMultilevel"/>
    <w:tmpl w:val="8898C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20D"/>
    <w:rsid w:val="000003A2"/>
    <w:rsid w:val="000056A7"/>
    <w:rsid w:val="00010791"/>
    <w:rsid w:val="00011F91"/>
    <w:rsid w:val="00012C02"/>
    <w:rsid w:val="00014F7C"/>
    <w:rsid w:val="00016C3E"/>
    <w:rsid w:val="00025AF6"/>
    <w:rsid w:val="00032D2D"/>
    <w:rsid w:val="00036515"/>
    <w:rsid w:val="000375B3"/>
    <w:rsid w:val="00045B66"/>
    <w:rsid w:val="00045FA5"/>
    <w:rsid w:val="000461D3"/>
    <w:rsid w:val="00055401"/>
    <w:rsid w:val="000561BE"/>
    <w:rsid w:val="00057F7B"/>
    <w:rsid w:val="000647B6"/>
    <w:rsid w:val="00073DD6"/>
    <w:rsid w:val="00076DB8"/>
    <w:rsid w:val="00083667"/>
    <w:rsid w:val="0008423B"/>
    <w:rsid w:val="00084416"/>
    <w:rsid w:val="00086313"/>
    <w:rsid w:val="00086A5A"/>
    <w:rsid w:val="000941E4"/>
    <w:rsid w:val="00094FD3"/>
    <w:rsid w:val="00096CB5"/>
    <w:rsid w:val="00097A20"/>
    <w:rsid w:val="000A2624"/>
    <w:rsid w:val="000A2E23"/>
    <w:rsid w:val="000A47E3"/>
    <w:rsid w:val="000B4283"/>
    <w:rsid w:val="000B48EA"/>
    <w:rsid w:val="000B7843"/>
    <w:rsid w:val="000C4840"/>
    <w:rsid w:val="000C59AF"/>
    <w:rsid w:val="000D378C"/>
    <w:rsid w:val="000E2C18"/>
    <w:rsid w:val="000E3A59"/>
    <w:rsid w:val="000E4B9C"/>
    <w:rsid w:val="000F03CB"/>
    <w:rsid w:val="000F1A60"/>
    <w:rsid w:val="000F25A8"/>
    <w:rsid w:val="00100122"/>
    <w:rsid w:val="001015F0"/>
    <w:rsid w:val="00115B19"/>
    <w:rsid w:val="00121AA8"/>
    <w:rsid w:val="00122D35"/>
    <w:rsid w:val="00127315"/>
    <w:rsid w:val="00143CD6"/>
    <w:rsid w:val="001446A2"/>
    <w:rsid w:val="00150657"/>
    <w:rsid w:val="0016120A"/>
    <w:rsid w:val="0016169C"/>
    <w:rsid w:val="00164CD7"/>
    <w:rsid w:val="00176217"/>
    <w:rsid w:val="00176C3A"/>
    <w:rsid w:val="0017767C"/>
    <w:rsid w:val="001858BF"/>
    <w:rsid w:val="00190C65"/>
    <w:rsid w:val="00191817"/>
    <w:rsid w:val="001A0BE0"/>
    <w:rsid w:val="001A409E"/>
    <w:rsid w:val="001A6161"/>
    <w:rsid w:val="001A7029"/>
    <w:rsid w:val="001B1E3F"/>
    <w:rsid w:val="001B29BD"/>
    <w:rsid w:val="001B2A76"/>
    <w:rsid w:val="001B2E43"/>
    <w:rsid w:val="001B69EB"/>
    <w:rsid w:val="001C1832"/>
    <w:rsid w:val="001C618E"/>
    <w:rsid w:val="001C7193"/>
    <w:rsid w:val="001D0477"/>
    <w:rsid w:val="001D0806"/>
    <w:rsid w:val="001D4925"/>
    <w:rsid w:val="001D5678"/>
    <w:rsid w:val="001D621D"/>
    <w:rsid w:val="001E7699"/>
    <w:rsid w:val="001F0490"/>
    <w:rsid w:val="001F2B66"/>
    <w:rsid w:val="001F2CC3"/>
    <w:rsid w:val="001F4684"/>
    <w:rsid w:val="001F46B1"/>
    <w:rsid w:val="001F781B"/>
    <w:rsid w:val="002020A8"/>
    <w:rsid w:val="00204F29"/>
    <w:rsid w:val="0020589D"/>
    <w:rsid w:val="0020605B"/>
    <w:rsid w:val="00207503"/>
    <w:rsid w:val="002114AB"/>
    <w:rsid w:val="0021446D"/>
    <w:rsid w:val="00214540"/>
    <w:rsid w:val="00215142"/>
    <w:rsid w:val="00224DAD"/>
    <w:rsid w:val="00225FD1"/>
    <w:rsid w:val="00233E56"/>
    <w:rsid w:val="00235E84"/>
    <w:rsid w:val="00237D2C"/>
    <w:rsid w:val="002416FD"/>
    <w:rsid w:val="0024202B"/>
    <w:rsid w:val="00242E5C"/>
    <w:rsid w:val="00250282"/>
    <w:rsid w:val="002507B0"/>
    <w:rsid w:val="0025116B"/>
    <w:rsid w:val="00251E2A"/>
    <w:rsid w:val="00253665"/>
    <w:rsid w:val="00254809"/>
    <w:rsid w:val="0026129E"/>
    <w:rsid w:val="002638C9"/>
    <w:rsid w:val="002675E7"/>
    <w:rsid w:val="002727B3"/>
    <w:rsid w:val="00272964"/>
    <w:rsid w:val="00274EA8"/>
    <w:rsid w:val="0028595B"/>
    <w:rsid w:val="002872B7"/>
    <w:rsid w:val="002A616D"/>
    <w:rsid w:val="002B0B05"/>
    <w:rsid w:val="002B16A2"/>
    <w:rsid w:val="002B2FBA"/>
    <w:rsid w:val="002B4875"/>
    <w:rsid w:val="002D1534"/>
    <w:rsid w:val="002D254F"/>
    <w:rsid w:val="002F0DA8"/>
    <w:rsid w:val="002F1DFA"/>
    <w:rsid w:val="002F40CF"/>
    <w:rsid w:val="002F5B6B"/>
    <w:rsid w:val="002F5CC3"/>
    <w:rsid w:val="003007F7"/>
    <w:rsid w:val="0030093B"/>
    <w:rsid w:val="00303C9A"/>
    <w:rsid w:val="0031042E"/>
    <w:rsid w:val="003133DC"/>
    <w:rsid w:val="00320223"/>
    <w:rsid w:val="00321532"/>
    <w:rsid w:val="0032183D"/>
    <w:rsid w:val="00323C4B"/>
    <w:rsid w:val="00327C4D"/>
    <w:rsid w:val="00327C52"/>
    <w:rsid w:val="003304CA"/>
    <w:rsid w:val="00331BBF"/>
    <w:rsid w:val="00334341"/>
    <w:rsid w:val="00335A3A"/>
    <w:rsid w:val="00336F5A"/>
    <w:rsid w:val="003504FA"/>
    <w:rsid w:val="00364C7C"/>
    <w:rsid w:val="00365674"/>
    <w:rsid w:val="0037508B"/>
    <w:rsid w:val="00381FB7"/>
    <w:rsid w:val="0038654E"/>
    <w:rsid w:val="0039181B"/>
    <w:rsid w:val="00397D9C"/>
    <w:rsid w:val="003A4F64"/>
    <w:rsid w:val="003A62F5"/>
    <w:rsid w:val="003C100E"/>
    <w:rsid w:val="003D0072"/>
    <w:rsid w:val="003D01F1"/>
    <w:rsid w:val="003D050E"/>
    <w:rsid w:val="003D3331"/>
    <w:rsid w:val="003F3E9E"/>
    <w:rsid w:val="003F4A45"/>
    <w:rsid w:val="00401099"/>
    <w:rsid w:val="004019A5"/>
    <w:rsid w:val="00401BDD"/>
    <w:rsid w:val="00406A36"/>
    <w:rsid w:val="00406E71"/>
    <w:rsid w:val="00412FD4"/>
    <w:rsid w:val="004135AF"/>
    <w:rsid w:val="00415DAB"/>
    <w:rsid w:val="00417562"/>
    <w:rsid w:val="0042443B"/>
    <w:rsid w:val="004364A4"/>
    <w:rsid w:val="00437B7D"/>
    <w:rsid w:val="00437BDE"/>
    <w:rsid w:val="004434A7"/>
    <w:rsid w:val="00443953"/>
    <w:rsid w:val="00451757"/>
    <w:rsid w:val="00453E73"/>
    <w:rsid w:val="00456071"/>
    <w:rsid w:val="004648E4"/>
    <w:rsid w:val="00466A4D"/>
    <w:rsid w:val="00467EAD"/>
    <w:rsid w:val="00480EA7"/>
    <w:rsid w:val="00491D7C"/>
    <w:rsid w:val="0049335C"/>
    <w:rsid w:val="004974D3"/>
    <w:rsid w:val="004A5966"/>
    <w:rsid w:val="004A5A27"/>
    <w:rsid w:val="004B3495"/>
    <w:rsid w:val="004B35D9"/>
    <w:rsid w:val="004B5A60"/>
    <w:rsid w:val="004B7115"/>
    <w:rsid w:val="004B7A07"/>
    <w:rsid w:val="004C6811"/>
    <w:rsid w:val="004C6E39"/>
    <w:rsid w:val="004D7DDC"/>
    <w:rsid w:val="004E0899"/>
    <w:rsid w:val="004E1056"/>
    <w:rsid w:val="004E3D2C"/>
    <w:rsid w:val="004E555E"/>
    <w:rsid w:val="004F556C"/>
    <w:rsid w:val="004F6FE4"/>
    <w:rsid w:val="00501A27"/>
    <w:rsid w:val="0050282B"/>
    <w:rsid w:val="00505507"/>
    <w:rsid w:val="00505742"/>
    <w:rsid w:val="00523264"/>
    <w:rsid w:val="00523F3C"/>
    <w:rsid w:val="0054134E"/>
    <w:rsid w:val="0054161C"/>
    <w:rsid w:val="0054329D"/>
    <w:rsid w:val="00543BFF"/>
    <w:rsid w:val="005568C2"/>
    <w:rsid w:val="005577D3"/>
    <w:rsid w:val="00557F89"/>
    <w:rsid w:val="00560262"/>
    <w:rsid w:val="005627F6"/>
    <w:rsid w:val="005740D8"/>
    <w:rsid w:val="00574922"/>
    <w:rsid w:val="00576AC9"/>
    <w:rsid w:val="00576E88"/>
    <w:rsid w:val="00581A02"/>
    <w:rsid w:val="005859FE"/>
    <w:rsid w:val="00586453"/>
    <w:rsid w:val="00593914"/>
    <w:rsid w:val="005A107E"/>
    <w:rsid w:val="005A2C51"/>
    <w:rsid w:val="005A6F3F"/>
    <w:rsid w:val="005B2F6D"/>
    <w:rsid w:val="005C0E29"/>
    <w:rsid w:val="005C3862"/>
    <w:rsid w:val="005C535F"/>
    <w:rsid w:val="005C73D7"/>
    <w:rsid w:val="005C778D"/>
    <w:rsid w:val="005D0345"/>
    <w:rsid w:val="005D0665"/>
    <w:rsid w:val="005D6545"/>
    <w:rsid w:val="005D6D03"/>
    <w:rsid w:val="005E05F8"/>
    <w:rsid w:val="005F04E9"/>
    <w:rsid w:val="005F0815"/>
    <w:rsid w:val="005F325A"/>
    <w:rsid w:val="005F3D48"/>
    <w:rsid w:val="005F4099"/>
    <w:rsid w:val="005F4321"/>
    <w:rsid w:val="005F6280"/>
    <w:rsid w:val="00600CDD"/>
    <w:rsid w:val="0060320A"/>
    <w:rsid w:val="00620BDF"/>
    <w:rsid w:val="00623004"/>
    <w:rsid w:val="006310E0"/>
    <w:rsid w:val="0063211F"/>
    <w:rsid w:val="006357A1"/>
    <w:rsid w:val="0063749D"/>
    <w:rsid w:val="006429ED"/>
    <w:rsid w:val="00644DD9"/>
    <w:rsid w:val="0064545A"/>
    <w:rsid w:val="00651ABC"/>
    <w:rsid w:val="00653294"/>
    <w:rsid w:val="00656495"/>
    <w:rsid w:val="0065653C"/>
    <w:rsid w:val="00663CD2"/>
    <w:rsid w:val="00664DA5"/>
    <w:rsid w:val="00666CD1"/>
    <w:rsid w:val="00672821"/>
    <w:rsid w:val="00684D45"/>
    <w:rsid w:val="00684ED2"/>
    <w:rsid w:val="00685510"/>
    <w:rsid w:val="00687950"/>
    <w:rsid w:val="00687F72"/>
    <w:rsid w:val="006927EE"/>
    <w:rsid w:val="00696548"/>
    <w:rsid w:val="006A2313"/>
    <w:rsid w:val="006A3BC7"/>
    <w:rsid w:val="006A4B37"/>
    <w:rsid w:val="006A71C0"/>
    <w:rsid w:val="006B24DD"/>
    <w:rsid w:val="006C0DAF"/>
    <w:rsid w:val="006C444E"/>
    <w:rsid w:val="006D1016"/>
    <w:rsid w:val="006D30A1"/>
    <w:rsid w:val="006D3F2C"/>
    <w:rsid w:val="006D4802"/>
    <w:rsid w:val="006D61B9"/>
    <w:rsid w:val="006D73A1"/>
    <w:rsid w:val="006D75EF"/>
    <w:rsid w:val="006E4395"/>
    <w:rsid w:val="006E4788"/>
    <w:rsid w:val="006F490D"/>
    <w:rsid w:val="006F556D"/>
    <w:rsid w:val="00705930"/>
    <w:rsid w:val="00706BD6"/>
    <w:rsid w:val="007106B0"/>
    <w:rsid w:val="00711727"/>
    <w:rsid w:val="00712126"/>
    <w:rsid w:val="0071477E"/>
    <w:rsid w:val="00715233"/>
    <w:rsid w:val="007223B7"/>
    <w:rsid w:val="007227BB"/>
    <w:rsid w:val="0072765B"/>
    <w:rsid w:val="00733236"/>
    <w:rsid w:val="00734838"/>
    <w:rsid w:val="00735A8D"/>
    <w:rsid w:val="00736B65"/>
    <w:rsid w:val="007378C4"/>
    <w:rsid w:val="00742673"/>
    <w:rsid w:val="00744933"/>
    <w:rsid w:val="007473A6"/>
    <w:rsid w:val="00753409"/>
    <w:rsid w:val="0075461D"/>
    <w:rsid w:val="00756814"/>
    <w:rsid w:val="007611DA"/>
    <w:rsid w:val="0077169F"/>
    <w:rsid w:val="0077633C"/>
    <w:rsid w:val="00780CE9"/>
    <w:rsid w:val="00781201"/>
    <w:rsid w:val="00784D80"/>
    <w:rsid w:val="00790F13"/>
    <w:rsid w:val="00791417"/>
    <w:rsid w:val="0079683F"/>
    <w:rsid w:val="007A3B55"/>
    <w:rsid w:val="007A40F1"/>
    <w:rsid w:val="007B4E16"/>
    <w:rsid w:val="007C0FB8"/>
    <w:rsid w:val="007D077D"/>
    <w:rsid w:val="007D267E"/>
    <w:rsid w:val="007D29B6"/>
    <w:rsid w:val="007D7D1F"/>
    <w:rsid w:val="007F5ED4"/>
    <w:rsid w:val="007F750D"/>
    <w:rsid w:val="007F7B74"/>
    <w:rsid w:val="0080096F"/>
    <w:rsid w:val="00804327"/>
    <w:rsid w:val="008105F2"/>
    <w:rsid w:val="00815015"/>
    <w:rsid w:val="008167C8"/>
    <w:rsid w:val="00816EDE"/>
    <w:rsid w:val="008177DD"/>
    <w:rsid w:val="008208B6"/>
    <w:rsid w:val="0082152C"/>
    <w:rsid w:val="0082170E"/>
    <w:rsid w:val="008219B6"/>
    <w:rsid w:val="00821DBE"/>
    <w:rsid w:val="008260C4"/>
    <w:rsid w:val="00830053"/>
    <w:rsid w:val="008343E1"/>
    <w:rsid w:val="00843610"/>
    <w:rsid w:val="00843EB5"/>
    <w:rsid w:val="008464D8"/>
    <w:rsid w:val="008479B2"/>
    <w:rsid w:val="00852AFC"/>
    <w:rsid w:val="00861468"/>
    <w:rsid w:val="008661BD"/>
    <w:rsid w:val="00870E45"/>
    <w:rsid w:val="0087628A"/>
    <w:rsid w:val="00881647"/>
    <w:rsid w:val="008851B9"/>
    <w:rsid w:val="00895015"/>
    <w:rsid w:val="00896B1D"/>
    <w:rsid w:val="008A1F2E"/>
    <w:rsid w:val="008A2F37"/>
    <w:rsid w:val="008A7093"/>
    <w:rsid w:val="008B49A9"/>
    <w:rsid w:val="008C236D"/>
    <w:rsid w:val="008D5C3C"/>
    <w:rsid w:val="008E1923"/>
    <w:rsid w:val="008E3B6F"/>
    <w:rsid w:val="008E3E78"/>
    <w:rsid w:val="008E7E98"/>
    <w:rsid w:val="008F5FD3"/>
    <w:rsid w:val="00901B25"/>
    <w:rsid w:val="00907AE3"/>
    <w:rsid w:val="00912F6A"/>
    <w:rsid w:val="00913E7A"/>
    <w:rsid w:val="0091649D"/>
    <w:rsid w:val="00923E1B"/>
    <w:rsid w:val="009240BC"/>
    <w:rsid w:val="009247AB"/>
    <w:rsid w:val="009275ED"/>
    <w:rsid w:val="00933A7B"/>
    <w:rsid w:val="00942750"/>
    <w:rsid w:val="009470A4"/>
    <w:rsid w:val="00953347"/>
    <w:rsid w:val="009546B9"/>
    <w:rsid w:val="00957085"/>
    <w:rsid w:val="00960288"/>
    <w:rsid w:val="00965BE2"/>
    <w:rsid w:val="00977831"/>
    <w:rsid w:val="00987828"/>
    <w:rsid w:val="009935C9"/>
    <w:rsid w:val="0099388C"/>
    <w:rsid w:val="009958E2"/>
    <w:rsid w:val="009A0F73"/>
    <w:rsid w:val="009A6C5B"/>
    <w:rsid w:val="009B08E4"/>
    <w:rsid w:val="009B0D27"/>
    <w:rsid w:val="009B5B19"/>
    <w:rsid w:val="009B75AD"/>
    <w:rsid w:val="009C0151"/>
    <w:rsid w:val="009C4B43"/>
    <w:rsid w:val="009C5945"/>
    <w:rsid w:val="009C67A5"/>
    <w:rsid w:val="009C7B3C"/>
    <w:rsid w:val="009C7CB0"/>
    <w:rsid w:val="009C7E5C"/>
    <w:rsid w:val="009D09FC"/>
    <w:rsid w:val="009D20FF"/>
    <w:rsid w:val="009D520D"/>
    <w:rsid w:val="009E2F66"/>
    <w:rsid w:val="009F04F9"/>
    <w:rsid w:val="00A00BF6"/>
    <w:rsid w:val="00A02341"/>
    <w:rsid w:val="00A03E47"/>
    <w:rsid w:val="00A05B0B"/>
    <w:rsid w:val="00A0601B"/>
    <w:rsid w:val="00A14378"/>
    <w:rsid w:val="00A143DF"/>
    <w:rsid w:val="00A16672"/>
    <w:rsid w:val="00A22D09"/>
    <w:rsid w:val="00A23A80"/>
    <w:rsid w:val="00A33AD8"/>
    <w:rsid w:val="00A34642"/>
    <w:rsid w:val="00A35F0B"/>
    <w:rsid w:val="00A4232D"/>
    <w:rsid w:val="00A450CE"/>
    <w:rsid w:val="00A53BD8"/>
    <w:rsid w:val="00A57707"/>
    <w:rsid w:val="00A6056C"/>
    <w:rsid w:val="00A65C34"/>
    <w:rsid w:val="00A666D7"/>
    <w:rsid w:val="00A7634B"/>
    <w:rsid w:val="00A763D2"/>
    <w:rsid w:val="00A80F95"/>
    <w:rsid w:val="00A8280E"/>
    <w:rsid w:val="00A83113"/>
    <w:rsid w:val="00AA743A"/>
    <w:rsid w:val="00AB0754"/>
    <w:rsid w:val="00AB6DA1"/>
    <w:rsid w:val="00AB73AA"/>
    <w:rsid w:val="00AC2B83"/>
    <w:rsid w:val="00AC3C37"/>
    <w:rsid w:val="00AD337D"/>
    <w:rsid w:val="00AD352B"/>
    <w:rsid w:val="00AD3695"/>
    <w:rsid w:val="00AD4786"/>
    <w:rsid w:val="00AD6918"/>
    <w:rsid w:val="00AE5338"/>
    <w:rsid w:val="00AF4F1E"/>
    <w:rsid w:val="00AF5AF8"/>
    <w:rsid w:val="00AF7AE1"/>
    <w:rsid w:val="00B05364"/>
    <w:rsid w:val="00B10FF2"/>
    <w:rsid w:val="00B11658"/>
    <w:rsid w:val="00B1288B"/>
    <w:rsid w:val="00B173EF"/>
    <w:rsid w:val="00B17A73"/>
    <w:rsid w:val="00B21211"/>
    <w:rsid w:val="00B24538"/>
    <w:rsid w:val="00B24BE1"/>
    <w:rsid w:val="00B2594A"/>
    <w:rsid w:val="00B33CA0"/>
    <w:rsid w:val="00B40CB1"/>
    <w:rsid w:val="00B4237E"/>
    <w:rsid w:val="00B439B3"/>
    <w:rsid w:val="00B52BD5"/>
    <w:rsid w:val="00B52E73"/>
    <w:rsid w:val="00B53D84"/>
    <w:rsid w:val="00B54FF2"/>
    <w:rsid w:val="00B55A9F"/>
    <w:rsid w:val="00B605FD"/>
    <w:rsid w:val="00B63E17"/>
    <w:rsid w:val="00B75B8B"/>
    <w:rsid w:val="00B76A11"/>
    <w:rsid w:val="00B80C36"/>
    <w:rsid w:val="00B87671"/>
    <w:rsid w:val="00B87FAC"/>
    <w:rsid w:val="00B916FC"/>
    <w:rsid w:val="00B93A82"/>
    <w:rsid w:val="00B968EC"/>
    <w:rsid w:val="00BB0480"/>
    <w:rsid w:val="00BB1A8B"/>
    <w:rsid w:val="00BB2464"/>
    <w:rsid w:val="00BB3F37"/>
    <w:rsid w:val="00BB4F03"/>
    <w:rsid w:val="00BB6074"/>
    <w:rsid w:val="00BB7C02"/>
    <w:rsid w:val="00BC06E4"/>
    <w:rsid w:val="00BC1DA5"/>
    <w:rsid w:val="00BC59CF"/>
    <w:rsid w:val="00BD2E6F"/>
    <w:rsid w:val="00BE201F"/>
    <w:rsid w:val="00BE3A65"/>
    <w:rsid w:val="00BE4925"/>
    <w:rsid w:val="00BE7E9A"/>
    <w:rsid w:val="00BF1360"/>
    <w:rsid w:val="00BF268F"/>
    <w:rsid w:val="00BF6483"/>
    <w:rsid w:val="00C00602"/>
    <w:rsid w:val="00C009AD"/>
    <w:rsid w:val="00C02667"/>
    <w:rsid w:val="00C03250"/>
    <w:rsid w:val="00C10062"/>
    <w:rsid w:val="00C10E41"/>
    <w:rsid w:val="00C11481"/>
    <w:rsid w:val="00C13ABF"/>
    <w:rsid w:val="00C16018"/>
    <w:rsid w:val="00C2183F"/>
    <w:rsid w:val="00C24679"/>
    <w:rsid w:val="00C45C00"/>
    <w:rsid w:val="00C50885"/>
    <w:rsid w:val="00C52EE9"/>
    <w:rsid w:val="00C532F6"/>
    <w:rsid w:val="00C53EC7"/>
    <w:rsid w:val="00C5597E"/>
    <w:rsid w:val="00C612D2"/>
    <w:rsid w:val="00C71D32"/>
    <w:rsid w:val="00C72D0C"/>
    <w:rsid w:val="00C7437A"/>
    <w:rsid w:val="00C7691A"/>
    <w:rsid w:val="00C76CD1"/>
    <w:rsid w:val="00C77D6A"/>
    <w:rsid w:val="00C8001D"/>
    <w:rsid w:val="00C90A73"/>
    <w:rsid w:val="00C92C09"/>
    <w:rsid w:val="00C936CF"/>
    <w:rsid w:val="00CA028E"/>
    <w:rsid w:val="00CA4503"/>
    <w:rsid w:val="00CA7EF3"/>
    <w:rsid w:val="00CB0C2D"/>
    <w:rsid w:val="00CB2770"/>
    <w:rsid w:val="00CC07FF"/>
    <w:rsid w:val="00CC1D26"/>
    <w:rsid w:val="00CC1EAB"/>
    <w:rsid w:val="00CC2DA2"/>
    <w:rsid w:val="00CC41C3"/>
    <w:rsid w:val="00CC6398"/>
    <w:rsid w:val="00CC6665"/>
    <w:rsid w:val="00CD4D4F"/>
    <w:rsid w:val="00CD54CF"/>
    <w:rsid w:val="00CE080E"/>
    <w:rsid w:val="00CE5871"/>
    <w:rsid w:val="00CE7325"/>
    <w:rsid w:val="00CF17DC"/>
    <w:rsid w:val="00CF1A51"/>
    <w:rsid w:val="00CF44F7"/>
    <w:rsid w:val="00D013F0"/>
    <w:rsid w:val="00D03B71"/>
    <w:rsid w:val="00D06EF7"/>
    <w:rsid w:val="00D1026B"/>
    <w:rsid w:val="00D128A9"/>
    <w:rsid w:val="00D13593"/>
    <w:rsid w:val="00D26E5F"/>
    <w:rsid w:val="00D32830"/>
    <w:rsid w:val="00D33DFD"/>
    <w:rsid w:val="00D41E54"/>
    <w:rsid w:val="00D5707C"/>
    <w:rsid w:val="00D57E4F"/>
    <w:rsid w:val="00D62E8D"/>
    <w:rsid w:val="00D63AB4"/>
    <w:rsid w:val="00D64163"/>
    <w:rsid w:val="00D65C4A"/>
    <w:rsid w:val="00D72BE2"/>
    <w:rsid w:val="00D812F5"/>
    <w:rsid w:val="00D840BB"/>
    <w:rsid w:val="00D96CA4"/>
    <w:rsid w:val="00D970A6"/>
    <w:rsid w:val="00DA088E"/>
    <w:rsid w:val="00DA0BB0"/>
    <w:rsid w:val="00DA464D"/>
    <w:rsid w:val="00DB3751"/>
    <w:rsid w:val="00DC317F"/>
    <w:rsid w:val="00DC4CC6"/>
    <w:rsid w:val="00DD1E93"/>
    <w:rsid w:val="00DD3989"/>
    <w:rsid w:val="00DE153C"/>
    <w:rsid w:val="00DE69A9"/>
    <w:rsid w:val="00DF2323"/>
    <w:rsid w:val="00DF3491"/>
    <w:rsid w:val="00DF419E"/>
    <w:rsid w:val="00E042C4"/>
    <w:rsid w:val="00E10445"/>
    <w:rsid w:val="00E10847"/>
    <w:rsid w:val="00E13B39"/>
    <w:rsid w:val="00E17A77"/>
    <w:rsid w:val="00E20E4B"/>
    <w:rsid w:val="00E30A63"/>
    <w:rsid w:val="00E33171"/>
    <w:rsid w:val="00E33AE2"/>
    <w:rsid w:val="00E4121F"/>
    <w:rsid w:val="00E46DA2"/>
    <w:rsid w:val="00E5117C"/>
    <w:rsid w:val="00E514B2"/>
    <w:rsid w:val="00E52F61"/>
    <w:rsid w:val="00E5443E"/>
    <w:rsid w:val="00E55360"/>
    <w:rsid w:val="00E62047"/>
    <w:rsid w:val="00E647B1"/>
    <w:rsid w:val="00E64C47"/>
    <w:rsid w:val="00E8317B"/>
    <w:rsid w:val="00E83E6B"/>
    <w:rsid w:val="00E8424E"/>
    <w:rsid w:val="00E87EC0"/>
    <w:rsid w:val="00EA0523"/>
    <w:rsid w:val="00EA6730"/>
    <w:rsid w:val="00EB0D73"/>
    <w:rsid w:val="00EC17C1"/>
    <w:rsid w:val="00EC37CB"/>
    <w:rsid w:val="00EC3B63"/>
    <w:rsid w:val="00EC5350"/>
    <w:rsid w:val="00ED11D2"/>
    <w:rsid w:val="00ED1866"/>
    <w:rsid w:val="00ED3FA8"/>
    <w:rsid w:val="00ED40D2"/>
    <w:rsid w:val="00ED55F0"/>
    <w:rsid w:val="00ED6F9E"/>
    <w:rsid w:val="00EE0160"/>
    <w:rsid w:val="00EE0BE2"/>
    <w:rsid w:val="00EE2E9C"/>
    <w:rsid w:val="00EE582F"/>
    <w:rsid w:val="00EE5DCC"/>
    <w:rsid w:val="00EE75EE"/>
    <w:rsid w:val="00EF3369"/>
    <w:rsid w:val="00F16E48"/>
    <w:rsid w:val="00F2755C"/>
    <w:rsid w:val="00F27B67"/>
    <w:rsid w:val="00F30584"/>
    <w:rsid w:val="00F35DC8"/>
    <w:rsid w:val="00F454A2"/>
    <w:rsid w:val="00F467D5"/>
    <w:rsid w:val="00F47495"/>
    <w:rsid w:val="00F52618"/>
    <w:rsid w:val="00F55332"/>
    <w:rsid w:val="00F55C00"/>
    <w:rsid w:val="00F71BBB"/>
    <w:rsid w:val="00F81ABA"/>
    <w:rsid w:val="00F92057"/>
    <w:rsid w:val="00F93194"/>
    <w:rsid w:val="00F93DE1"/>
    <w:rsid w:val="00F95A04"/>
    <w:rsid w:val="00F96A0C"/>
    <w:rsid w:val="00FA0446"/>
    <w:rsid w:val="00FA0CBC"/>
    <w:rsid w:val="00FA6576"/>
    <w:rsid w:val="00FB061C"/>
    <w:rsid w:val="00FB0F40"/>
    <w:rsid w:val="00FB1819"/>
    <w:rsid w:val="00FB33E8"/>
    <w:rsid w:val="00FC1F23"/>
    <w:rsid w:val="00FD31AF"/>
    <w:rsid w:val="00FD3FAB"/>
    <w:rsid w:val="00FD7321"/>
    <w:rsid w:val="00FE0133"/>
    <w:rsid w:val="00FE1218"/>
    <w:rsid w:val="00FE7335"/>
    <w:rsid w:val="00FF1EEA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4540"/>
    <w:rPr>
      <w:rFonts w:ascii="Kruti Dev 010" w:hAnsi="Kruti Dev 010"/>
      <w:color w:val="000000" w:themeColor="text1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CD5E-73A9-482B-84B7-0B044A33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ADMIN</cp:lastModifiedBy>
  <cp:revision>83</cp:revision>
  <cp:lastPrinted>2019-12-04T06:30:00Z</cp:lastPrinted>
  <dcterms:created xsi:type="dcterms:W3CDTF">2018-12-21T05:49:00Z</dcterms:created>
  <dcterms:modified xsi:type="dcterms:W3CDTF">2020-05-22T07:48:00Z</dcterms:modified>
</cp:coreProperties>
</file>